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6" w:rsidRPr="002C1F27" w:rsidRDefault="00646A96" w:rsidP="00691CB7">
      <w:pPr>
        <w:ind w:firstLine="0"/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646A96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46A96" w:rsidRPr="00886465" w:rsidTr="00740F04">
        <w:tc>
          <w:tcPr>
            <w:tcW w:w="9605" w:type="dxa"/>
          </w:tcPr>
          <w:p w:rsidR="00646A96" w:rsidRPr="00665448" w:rsidRDefault="00665448" w:rsidP="00665448">
            <w:pPr>
              <w:ind w:firstLine="0"/>
              <w:jc w:val="both"/>
              <w:rPr>
                <w:szCs w:val="26"/>
              </w:rPr>
            </w:pPr>
            <w:r w:rsidRPr="00665448">
              <w:rPr>
                <w:szCs w:val="26"/>
              </w:rPr>
              <w:t>«Интеллектуально-спортивный чемпионат «Шашки +» для дошкольников городов ЗАТО».</w:t>
            </w:r>
          </w:p>
        </w:tc>
      </w:tr>
    </w:tbl>
    <w:p w:rsidR="00646A96" w:rsidRPr="002C1F27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46A96" w:rsidRPr="00886465" w:rsidTr="00740F04">
        <w:tc>
          <w:tcPr>
            <w:tcW w:w="9605" w:type="dxa"/>
          </w:tcPr>
          <w:p w:rsidR="00646A96" w:rsidRPr="00F53FC0" w:rsidRDefault="00F53FC0" w:rsidP="00F53FC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4"/>
              </w:rPr>
            </w:pPr>
            <w:r w:rsidRPr="00F53FC0">
              <w:rPr>
                <w:szCs w:val="24"/>
              </w:rPr>
              <w:t>Челябинская область, м</w:t>
            </w:r>
            <w:r w:rsidRPr="00F53FC0">
              <w:rPr>
                <w:rFonts w:eastAsiaTheme="minorHAnsi"/>
                <w:szCs w:val="24"/>
              </w:rPr>
              <w:t>униципальное автономное учреждение Снежинского городского округа "Детский оздоровительный центр "Орлёнок" имени Г. П. Ломинского.</w:t>
            </w:r>
          </w:p>
        </w:tc>
      </w:tr>
    </w:tbl>
    <w:p w:rsidR="00646A96" w:rsidRPr="002C1F27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646A96" w:rsidRPr="002C1F27" w:rsidRDefault="00646A96" w:rsidP="00646A96">
      <w:pPr>
        <w:ind w:firstLine="0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r>
        <w:rPr>
          <w:i/>
          <w:szCs w:val="24"/>
        </w:rPr>
        <w:t>послужившей</w:t>
      </w:r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46A96" w:rsidRPr="00886465" w:rsidTr="00740F04">
        <w:tc>
          <w:tcPr>
            <w:tcW w:w="9605" w:type="dxa"/>
          </w:tcPr>
          <w:p w:rsidR="00B0547E" w:rsidRDefault="00B0547E" w:rsidP="003101FC">
            <w:pPr>
              <w:ind w:firstLine="0"/>
              <w:jc w:val="both"/>
            </w:pPr>
            <w:r>
              <w:t xml:space="preserve">Большинство современных детей, начиная с самого раннего возраста, очень много времени проводят за компьютерами и телевизорами. Практически все их интересы лежат в сфере различных гаджетов. Интеллектуальные командные игры уже давно уступили место </w:t>
            </w:r>
            <w:proofErr w:type="gramStart"/>
            <w:r>
              <w:t>компьютерным</w:t>
            </w:r>
            <w:proofErr w:type="gramEnd"/>
            <w:r>
              <w:t>, за которыми дети готовы просиживать часами. Компьютер не заменит непосредственного живого общения. Дух партнёрства, товарищества, а позже и соперничества, который возникает при проведении настольных интеллектуальных игр, сложно переоценить. Согласно наблюдениям, возникают противоречия: Между необходимостью воспитания социально успешного ребёнка и недостаточностью игр в жизни дошкольника, направленных на формирование социальной ситуации развития. Между информационной атакой детских разумов посредством разнообразных гаджетов и ситуативностью организации командных игр. Наряду с этим нельзя забывать, что современные дети видят в разных телевизионных передачах участие сверстников в различных конкурсах и проектах. Соответственно у них появляется интерес и</w:t>
            </w:r>
          </w:p>
          <w:p w:rsidR="004754C1" w:rsidRDefault="00B0547E" w:rsidP="003101FC">
            <w:pPr>
              <w:ind w:firstLine="0"/>
              <w:jc w:val="both"/>
            </w:pPr>
            <w:r>
              <w:t>желание самим поучаствовать в чем-то подобном. Однако далеко ни у каждого родителя есть возможность вывести своего ре</w:t>
            </w:r>
            <w:r w:rsidR="00746EA2">
              <w:t>бенка на масштабное мероприятие</w:t>
            </w:r>
            <w:r>
              <w:t>, и не каждый дошкольник может поучаствовать в подобных мероприятиях со сверстниками из других городов. Отсюда возникает еще одно противоречие: Между желанием дошкольников попробовать свои возможности в командной интеллектуальной игре на более высоком уровне и недостаточном охвате масштабными мероприятиями детей дошкольного возраста. Противоречия позволили нам сформулировать проблемы:</w:t>
            </w:r>
          </w:p>
          <w:p w:rsidR="004754C1" w:rsidRDefault="00B0547E" w:rsidP="003101FC">
            <w:pPr>
              <w:ind w:firstLine="0"/>
              <w:jc w:val="both"/>
            </w:pPr>
            <w:r>
              <w:t xml:space="preserve"> • формирование</w:t>
            </w:r>
            <w:r w:rsidR="009717FE">
              <w:t xml:space="preserve"> </w:t>
            </w:r>
            <w:r>
              <w:t xml:space="preserve">комплексного психологического резерва дошкольника невозможно без реализации командных интеллектуальных игр. </w:t>
            </w:r>
          </w:p>
          <w:p w:rsidR="00646A96" w:rsidRPr="002C1F27" w:rsidRDefault="00B0547E" w:rsidP="003101FC">
            <w:pPr>
              <w:ind w:firstLine="0"/>
              <w:jc w:val="both"/>
            </w:pPr>
            <w:r>
              <w:lastRenderedPageBreak/>
              <w:t xml:space="preserve">• необходимо расширение </w:t>
            </w:r>
            <w:proofErr w:type="gramStart"/>
            <w:r>
              <w:t>рамок реализации способностей детей дошкольного</w:t>
            </w:r>
            <w:r w:rsidR="00773BA6">
              <w:t xml:space="preserve"> </w:t>
            </w:r>
            <w:r>
              <w:t>возраста</w:t>
            </w:r>
            <w:proofErr w:type="gramEnd"/>
            <w:r>
              <w:t xml:space="preserve"> в командных интеллектуальных играх и отсутствием разнообразия масштабных мероприятий,</w:t>
            </w:r>
            <w:r w:rsidR="00773BA6">
              <w:t xml:space="preserve"> </w:t>
            </w:r>
            <w:r>
              <w:t>организованных для дошкольников.</w:t>
            </w:r>
            <w:r w:rsidR="00773BA6">
              <w:t xml:space="preserve"> 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05BF" w:rsidRPr="00886465" w:rsidTr="004C05BF">
        <w:tc>
          <w:tcPr>
            <w:tcW w:w="9605" w:type="dxa"/>
          </w:tcPr>
          <w:p w:rsidR="004C05BF" w:rsidRPr="00EE3F4F" w:rsidRDefault="004C05BF" w:rsidP="00EE3F4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4"/>
              </w:rPr>
            </w:pPr>
            <w:r>
              <w:t xml:space="preserve">Проект реализуется  с 2016 года. </w:t>
            </w:r>
            <w:r w:rsidRPr="00BF337E">
              <w:rPr>
                <w:shd w:val="clear" w:color="auto" w:fill="FFFFFF"/>
              </w:rPr>
              <w:t xml:space="preserve">Проект прошёл </w:t>
            </w:r>
            <w:r>
              <w:rPr>
                <w:shd w:val="clear" w:color="auto" w:fill="FFFFFF"/>
              </w:rPr>
              <w:t xml:space="preserve">большой путь </w:t>
            </w:r>
            <w:r w:rsidRPr="00BF337E">
              <w:rPr>
                <w:shd w:val="clear" w:color="auto" w:fill="FFFFFF"/>
              </w:rPr>
              <w:t xml:space="preserve"> от </w:t>
            </w:r>
            <w:r>
              <w:rPr>
                <w:shd w:val="clear" w:color="auto" w:fill="FFFFFF"/>
              </w:rPr>
              <w:t xml:space="preserve">городского турнира «Шашки +» с участием дошколят города Снежинск до </w:t>
            </w:r>
            <w:r w:rsidRPr="004C05BF">
              <w:rPr>
                <w:rFonts w:eastAsiaTheme="minorHAnsi"/>
                <w:szCs w:val="24"/>
              </w:rPr>
              <w:t>Интеллектуально - спортивного чемпионата «Шашки</w:t>
            </w:r>
            <w:r w:rsidR="00EE3F4F">
              <w:rPr>
                <w:rFonts w:eastAsiaTheme="minorHAnsi"/>
                <w:szCs w:val="24"/>
              </w:rPr>
              <w:t xml:space="preserve"> </w:t>
            </w:r>
            <w:r w:rsidRPr="004C05BF">
              <w:rPr>
                <w:rFonts w:eastAsiaTheme="minorHAnsi"/>
                <w:szCs w:val="24"/>
              </w:rPr>
              <w:t>+»</w:t>
            </w:r>
            <w:r>
              <w:rPr>
                <w:rFonts w:eastAsiaTheme="minorHAnsi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>с привлечением детей других закрытых территорий.</w:t>
            </w:r>
          </w:p>
        </w:tc>
      </w:tr>
    </w:tbl>
    <w:p w:rsidR="00646A96" w:rsidRPr="002C1F27" w:rsidRDefault="00646A96" w:rsidP="00EE3F4F">
      <w:pPr>
        <w:rPr>
          <w:szCs w:val="24"/>
        </w:rPr>
      </w:pPr>
    </w:p>
    <w:p w:rsidR="005535D8" w:rsidRDefault="00646A96" w:rsidP="00EE3F4F">
      <w:pPr>
        <w:ind w:firstLine="0"/>
        <w:rPr>
          <w:szCs w:val="24"/>
        </w:rPr>
      </w:pPr>
      <w:r w:rsidRPr="009717FE">
        <w:rPr>
          <w:szCs w:val="24"/>
        </w:rPr>
        <w:t>5. Показатели социально-экономического развития города, характеризующие положение</w:t>
      </w:r>
      <w:r w:rsidRPr="002C1F27">
        <w:rPr>
          <w:szCs w:val="24"/>
        </w:rPr>
        <w:t xml:space="preserve"> </w:t>
      </w:r>
    </w:p>
    <w:p w:rsidR="005535D8" w:rsidRDefault="008957D4" w:rsidP="00EE3F4F">
      <w:pPr>
        <w:ind w:firstLine="0"/>
        <w:rPr>
          <w:szCs w:val="24"/>
        </w:rPr>
      </w:pPr>
      <w:r w:rsidRPr="008957D4">
        <w:rPr>
          <w:noProof/>
          <w:color w:val="000000"/>
          <w:szCs w:val="24"/>
          <w:lang w:eastAsia="ru-RU"/>
        </w:rPr>
        <w:pict>
          <v:rect id="_x0000_s1026" style="position:absolute;margin-left:-11.55pt;margin-top:16.3pt;width:483pt;height:123.75pt;z-index:251658240">
            <v:textbox>
              <w:txbxContent>
                <w:p w:rsidR="00740F04" w:rsidRDefault="00740F04" w:rsidP="00FC79FE">
                  <w:pPr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еденный мониторинг показал, что д</w:t>
                  </w:r>
                  <w:r w:rsidRPr="007D407F">
                    <w:rPr>
                      <w:szCs w:val="24"/>
                    </w:rPr>
                    <w:t>о внедрения практики</w:t>
                  </w:r>
                  <w:r>
                    <w:rPr>
                      <w:szCs w:val="24"/>
                    </w:rPr>
                    <w:t xml:space="preserve"> в городе,</w:t>
                  </w:r>
                  <w:r w:rsidRPr="007D407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мероприятий для детей дошкольного возраста такого рода не проводилось. В первом турнире количество участников составляло 260 (дошкольники, принимавшие участие в отборочных мероприятиях), а  в 2019 году количество участников, вовлеченных в ходе реализации проекта,  выросло до 2.400 человек. У нас появились свои поклонники, дети увлекли родителей</w:t>
                  </w:r>
                  <w:r w:rsidR="00AD0BC4">
                    <w:rPr>
                      <w:szCs w:val="24"/>
                    </w:rPr>
                    <w:t>,</w:t>
                  </w:r>
                  <w:r>
                    <w:rPr>
                      <w:szCs w:val="24"/>
                    </w:rPr>
                    <w:t xml:space="preserve"> и теперь у нас в городе в шашки играют целые семьи.</w:t>
                  </w:r>
                </w:p>
                <w:p w:rsidR="00740F04" w:rsidRDefault="00740F04"/>
              </w:txbxContent>
            </v:textbox>
          </v:rect>
        </w:pict>
      </w:r>
    </w:p>
    <w:p w:rsidR="00646A96" w:rsidRPr="002C1F27" w:rsidRDefault="00646A96" w:rsidP="00EE3F4F">
      <w:pPr>
        <w:ind w:firstLine="0"/>
        <w:rPr>
          <w:szCs w:val="24"/>
        </w:rPr>
      </w:pPr>
      <w:r w:rsidRPr="002C1F27">
        <w:rPr>
          <w:szCs w:val="24"/>
        </w:rPr>
        <w:t xml:space="preserve">до внедрения практики </w:t>
      </w:r>
      <w:r w:rsidRPr="002C1F27">
        <w:rPr>
          <w:i/>
          <w:szCs w:val="24"/>
        </w:rPr>
        <w:t>(не более 0,5 страницы)</w:t>
      </w:r>
    </w:p>
    <w:p w:rsidR="005535D8" w:rsidRDefault="005535D8" w:rsidP="005535D8">
      <w:pPr>
        <w:rPr>
          <w:color w:val="000000"/>
          <w:szCs w:val="24"/>
          <w:shd w:val="clear" w:color="auto" w:fill="FFFFFF"/>
        </w:rPr>
      </w:pPr>
    </w:p>
    <w:p w:rsidR="00646A96" w:rsidRPr="002C1F27" w:rsidRDefault="00646A96" w:rsidP="00EE3F4F">
      <w:pPr>
        <w:rPr>
          <w:szCs w:val="24"/>
        </w:rPr>
      </w:pPr>
    </w:p>
    <w:p w:rsidR="005535D8" w:rsidRDefault="005535D8" w:rsidP="00646A96">
      <w:pPr>
        <w:ind w:firstLine="0"/>
        <w:rPr>
          <w:szCs w:val="24"/>
        </w:rPr>
      </w:pPr>
    </w:p>
    <w:p w:rsidR="005535D8" w:rsidRDefault="005535D8" w:rsidP="00646A96">
      <w:pPr>
        <w:ind w:firstLine="0"/>
        <w:rPr>
          <w:szCs w:val="24"/>
        </w:rPr>
      </w:pPr>
    </w:p>
    <w:p w:rsidR="005535D8" w:rsidRDefault="005535D8" w:rsidP="00646A96">
      <w:pPr>
        <w:ind w:firstLine="0"/>
        <w:rPr>
          <w:szCs w:val="24"/>
        </w:rPr>
      </w:pPr>
    </w:p>
    <w:p w:rsidR="005535D8" w:rsidRDefault="005535D8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46A96" w:rsidRPr="00886465" w:rsidTr="00740F04">
        <w:tc>
          <w:tcPr>
            <w:tcW w:w="9605" w:type="dxa"/>
          </w:tcPr>
          <w:p w:rsidR="00F26197" w:rsidRDefault="00691CB7" w:rsidP="00D81E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ель</w:t>
            </w:r>
            <w:r w:rsidR="008F317B" w:rsidRPr="00AA3F95">
              <w:rPr>
                <w:szCs w:val="24"/>
              </w:rPr>
              <w:t xml:space="preserve"> мероприятия: развитие интеллектуального и креативного мышления дошкольников путем</w:t>
            </w:r>
            <w:r w:rsidR="008F317B">
              <w:rPr>
                <w:szCs w:val="24"/>
              </w:rPr>
              <w:t xml:space="preserve"> </w:t>
            </w:r>
            <w:r w:rsidR="008F317B" w:rsidRPr="00AA3F95">
              <w:rPr>
                <w:szCs w:val="24"/>
              </w:rPr>
              <w:t xml:space="preserve">погружения в игру русские шашки через различные виды деятельности и организацию среды. </w:t>
            </w:r>
          </w:p>
          <w:p w:rsidR="00F26197" w:rsidRDefault="008F317B" w:rsidP="00D81EA6">
            <w:pPr>
              <w:jc w:val="both"/>
              <w:rPr>
                <w:szCs w:val="24"/>
              </w:rPr>
            </w:pPr>
            <w:r w:rsidRPr="00AA3F95">
              <w:rPr>
                <w:szCs w:val="24"/>
              </w:rPr>
              <w:t xml:space="preserve">Задачи: </w:t>
            </w:r>
          </w:p>
          <w:p w:rsidR="00F26197" w:rsidRDefault="008F317B" w:rsidP="00D81EA6">
            <w:pPr>
              <w:jc w:val="both"/>
              <w:rPr>
                <w:szCs w:val="24"/>
              </w:rPr>
            </w:pPr>
            <w:r w:rsidRPr="00AA3F95">
              <w:rPr>
                <w:szCs w:val="24"/>
              </w:rPr>
              <w:t>1.Обеспечить благоприятные условия для выявления, развития и поддержки высокомотивированных и</w:t>
            </w:r>
            <w:r>
              <w:rPr>
                <w:szCs w:val="24"/>
              </w:rPr>
              <w:t xml:space="preserve"> </w:t>
            </w:r>
            <w:r w:rsidRPr="00AA3F95">
              <w:rPr>
                <w:szCs w:val="24"/>
              </w:rPr>
              <w:t xml:space="preserve">одаренных детей. </w:t>
            </w:r>
          </w:p>
          <w:p w:rsidR="00F26197" w:rsidRDefault="008F317B" w:rsidP="00D81EA6">
            <w:pPr>
              <w:jc w:val="both"/>
              <w:rPr>
                <w:szCs w:val="24"/>
              </w:rPr>
            </w:pPr>
            <w:r w:rsidRPr="00AA3F95">
              <w:rPr>
                <w:szCs w:val="24"/>
              </w:rPr>
              <w:t>2.Способствовать развитию у детей дошкольного возраста самостоятельности,</w:t>
            </w:r>
            <w:r>
              <w:rPr>
                <w:szCs w:val="24"/>
              </w:rPr>
              <w:t xml:space="preserve"> </w:t>
            </w:r>
            <w:r w:rsidRPr="00AA3F95">
              <w:rPr>
                <w:szCs w:val="24"/>
              </w:rPr>
              <w:t xml:space="preserve">коммуникативных компетенций, сплоченности, эмоционально-волевой сферы в процессе игры. </w:t>
            </w:r>
          </w:p>
          <w:p w:rsidR="00F26197" w:rsidRDefault="00F26197" w:rsidP="00D81E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F317B" w:rsidRPr="00AA3F95">
              <w:rPr>
                <w:szCs w:val="24"/>
              </w:rPr>
              <w:t>.Формировать положительное отношение к здоровому образу жизни, путем популяризации элементов</w:t>
            </w:r>
            <w:r w:rsidR="008F317B">
              <w:rPr>
                <w:szCs w:val="24"/>
              </w:rPr>
              <w:t xml:space="preserve"> </w:t>
            </w:r>
            <w:r w:rsidR="008F317B" w:rsidRPr="00AA3F95">
              <w:rPr>
                <w:szCs w:val="24"/>
              </w:rPr>
              <w:t xml:space="preserve">разнообразных спортивных видов деятельности. </w:t>
            </w:r>
          </w:p>
          <w:p w:rsidR="00F26197" w:rsidRDefault="00F26197" w:rsidP="00D81E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F317B" w:rsidRPr="00AA3F95">
              <w:rPr>
                <w:szCs w:val="24"/>
              </w:rPr>
              <w:t>. Наладить тесное взаимодействие с дошкольными</w:t>
            </w:r>
            <w:r w:rsidR="008F317B">
              <w:rPr>
                <w:szCs w:val="24"/>
              </w:rPr>
              <w:t xml:space="preserve"> </w:t>
            </w:r>
            <w:r w:rsidR="008F317B" w:rsidRPr="00AA3F95">
              <w:rPr>
                <w:szCs w:val="24"/>
              </w:rPr>
              <w:t xml:space="preserve">образовательными учреждениями </w:t>
            </w:r>
            <w:proofErr w:type="gramStart"/>
            <w:r w:rsidR="008F317B" w:rsidRPr="00AA3F95">
              <w:rPr>
                <w:szCs w:val="24"/>
              </w:rPr>
              <w:t>городов</w:t>
            </w:r>
            <w:proofErr w:type="gramEnd"/>
            <w:r w:rsidR="008F317B" w:rsidRPr="00AA3F95">
              <w:rPr>
                <w:szCs w:val="24"/>
              </w:rPr>
              <w:t xml:space="preserve"> ЗАТО в процессе реализации Чемпионата. </w:t>
            </w:r>
          </w:p>
          <w:p w:rsidR="00646A96" w:rsidRPr="002C1F27" w:rsidRDefault="00F26197" w:rsidP="00D81E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F317B" w:rsidRPr="00AA3F95">
              <w:rPr>
                <w:szCs w:val="24"/>
              </w:rPr>
              <w:t>. Формировать</w:t>
            </w:r>
            <w:r w:rsidR="008F317B">
              <w:rPr>
                <w:szCs w:val="24"/>
              </w:rPr>
              <w:t xml:space="preserve"> </w:t>
            </w:r>
            <w:r w:rsidR="008F317B" w:rsidRPr="00AA3F95">
              <w:rPr>
                <w:szCs w:val="24"/>
              </w:rPr>
              <w:t>дружеские отношения между воспитанниками различных территорий в процессе организации различных</w:t>
            </w:r>
            <w:r w:rsidR="008F317B">
              <w:rPr>
                <w:szCs w:val="24"/>
              </w:rPr>
              <w:t xml:space="preserve"> </w:t>
            </w:r>
            <w:r w:rsidR="008F317B" w:rsidRPr="00AA3F95">
              <w:rPr>
                <w:szCs w:val="24"/>
              </w:rPr>
              <w:t>видов.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lastRenderedPageBreak/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646A96" w:rsidRPr="00886465" w:rsidTr="00740F04">
        <w:tc>
          <w:tcPr>
            <w:tcW w:w="993" w:type="dxa"/>
          </w:tcPr>
          <w:p w:rsidR="00646A96" w:rsidRPr="002C1F27" w:rsidRDefault="00646A96" w:rsidP="00740F04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646A96" w:rsidRPr="00886465" w:rsidTr="00740F04">
        <w:tc>
          <w:tcPr>
            <w:tcW w:w="993" w:type="dxa"/>
          </w:tcPr>
          <w:p w:rsidR="00646A96" w:rsidRPr="002C1F27" w:rsidRDefault="00646A96" w:rsidP="00740F04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D81EA6" w:rsidRDefault="00D81EA6" w:rsidP="00D81EA6">
            <w:pPr>
              <w:pStyle w:val="a6"/>
              <w:numPr>
                <w:ilvl w:val="0"/>
                <w:numId w:val="1"/>
              </w:numPr>
              <w:rPr>
                <w:szCs w:val="24"/>
              </w:rPr>
            </w:pPr>
            <w:r w:rsidRPr="00D81EA6">
              <w:rPr>
                <w:szCs w:val="24"/>
              </w:rPr>
              <w:t xml:space="preserve">Привлечение </w:t>
            </w:r>
            <w:r>
              <w:rPr>
                <w:szCs w:val="24"/>
              </w:rPr>
              <w:t xml:space="preserve">целевых </w:t>
            </w:r>
            <w:r w:rsidR="003948F0">
              <w:rPr>
                <w:szCs w:val="24"/>
              </w:rPr>
              <w:t xml:space="preserve">денежных </w:t>
            </w:r>
            <w:r>
              <w:rPr>
                <w:szCs w:val="24"/>
              </w:rPr>
              <w:t xml:space="preserve">средств, выделенных </w:t>
            </w:r>
            <w:r w:rsidRPr="00D81EA6">
              <w:rPr>
                <w:szCs w:val="24"/>
              </w:rPr>
              <w:t>грантодателями</w:t>
            </w:r>
            <w:r>
              <w:rPr>
                <w:szCs w:val="24"/>
              </w:rPr>
              <w:t>;</w:t>
            </w:r>
          </w:p>
          <w:p w:rsidR="00D81EA6" w:rsidRDefault="00D81EA6" w:rsidP="00D81EA6">
            <w:pPr>
              <w:pStyle w:val="a6"/>
              <w:numPr>
                <w:ilvl w:val="0"/>
                <w:numId w:val="1"/>
              </w:numPr>
              <w:rPr>
                <w:szCs w:val="24"/>
              </w:rPr>
            </w:pPr>
            <w:r w:rsidRPr="007D407F">
              <w:rPr>
                <w:szCs w:val="24"/>
              </w:rPr>
              <w:t xml:space="preserve">Агитационная кампания органов местного управления </w:t>
            </w:r>
            <w:r>
              <w:rPr>
                <w:szCs w:val="24"/>
              </w:rPr>
              <w:t xml:space="preserve"> и Управления образования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Снежинск о</w:t>
            </w:r>
            <w:r w:rsidRPr="007D407F">
              <w:rPr>
                <w:szCs w:val="24"/>
              </w:rPr>
              <w:t xml:space="preserve"> принятии участия</w:t>
            </w:r>
            <w:r>
              <w:rPr>
                <w:szCs w:val="24"/>
              </w:rPr>
              <w:t xml:space="preserve"> в проекте</w:t>
            </w:r>
            <w:r w:rsidR="003948F0">
              <w:rPr>
                <w:szCs w:val="24"/>
              </w:rPr>
              <w:t>;</w:t>
            </w:r>
          </w:p>
          <w:p w:rsidR="009A4F1B" w:rsidRPr="003948F0" w:rsidRDefault="003948F0" w:rsidP="003948F0">
            <w:pPr>
              <w:pStyle w:val="a6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Активное участие детей, заинтересованность педагогов и родителей в проведении проекта.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646A96" w:rsidRPr="00886465" w:rsidTr="00557EBF">
        <w:tc>
          <w:tcPr>
            <w:tcW w:w="993" w:type="dxa"/>
          </w:tcPr>
          <w:p w:rsidR="00646A96" w:rsidRPr="002C1F27" w:rsidRDefault="00646A96" w:rsidP="00557EBF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646A96" w:rsidRPr="00886465" w:rsidTr="00557EBF">
        <w:tc>
          <w:tcPr>
            <w:tcW w:w="993" w:type="dxa"/>
          </w:tcPr>
          <w:p w:rsidR="00646A96" w:rsidRDefault="00F70822" w:rsidP="00557EBF">
            <w:pPr>
              <w:ind w:firstLine="4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70822" w:rsidRDefault="00F70822" w:rsidP="00557EBF">
            <w:pPr>
              <w:ind w:firstLine="4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70822" w:rsidRDefault="00F70822" w:rsidP="00557EBF">
            <w:pPr>
              <w:ind w:firstLine="46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F70822" w:rsidRPr="002C1F27" w:rsidRDefault="00F70822" w:rsidP="00557EBF">
            <w:pPr>
              <w:ind w:firstLine="46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12" w:type="dxa"/>
          </w:tcPr>
          <w:p w:rsidR="00646A96" w:rsidRDefault="00F70822" w:rsidP="00740F04">
            <w:r>
              <w:t>Решение поставленных задач с помощью доступных средств.</w:t>
            </w:r>
          </w:p>
          <w:p w:rsidR="00F70822" w:rsidRDefault="00F70822" w:rsidP="00740F04">
            <w:r>
              <w:t>Разнообразие видов деятельности участников.</w:t>
            </w:r>
          </w:p>
          <w:p w:rsidR="00F70822" w:rsidRDefault="00F70822" w:rsidP="00740F04">
            <w:r>
              <w:t>Организация взаимодействия участников практики.</w:t>
            </w:r>
          </w:p>
          <w:p w:rsidR="00F70822" w:rsidRPr="002C1F27" w:rsidRDefault="00F70822" w:rsidP="00740F04">
            <w:pPr>
              <w:rPr>
                <w:szCs w:val="24"/>
              </w:rPr>
            </w:pPr>
            <w:r>
              <w:t>Привлечение социальных партнеров, заинтересованных в результатах практики.</w:t>
            </w:r>
          </w:p>
        </w:tc>
      </w:tr>
    </w:tbl>
    <w:p w:rsidR="00646A96" w:rsidRPr="002C1F27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9</w:t>
      </w:r>
      <w:r w:rsidRPr="002C1F27">
        <w:rPr>
          <w:szCs w:val="24"/>
        </w:rPr>
        <w:t xml:space="preserve">. Результаты практики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463"/>
        <w:gridCol w:w="2924"/>
      </w:tblGrid>
      <w:tr w:rsidR="00646A96" w:rsidRPr="00886465" w:rsidTr="00557EBF">
        <w:tc>
          <w:tcPr>
            <w:tcW w:w="959" w:type="dxa"/>
            <w:vMerge w:val="restart"/>
            <w:vAlign w:val="center"/>
          </w:tcPr>
          <w:p w:rsidR="00646A96" w:rsidRPr="002C1F27" w:rsidRDefault="00646A96" w:rsidP="00740F04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646A96" w:rsidRPr="002C1F27" w:rsidRDefault="00646A96" w:rsidP="00740F04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5387" w:type="dxa"/>
            <w:gridSpan w:val="2"/>
          </w:tcPr>
          <w:p w:rsidR="00646A96" w:rsidRPr="001E5205" w:rsidRDefault="00646A96" w:rsidP="00740F04">
            <w:pPr>
              <w:ind w:firstLine="0"/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начение показателя</w:t>
            </w:r>
          </w:p>
        </w:tc>
      </w:tr>
      <w:tr w:rsidR="00646A96" w:rsidRPr="00886465" w:rsidTr="00557EBF">
        <w:tc>
          <w:tcPr>
            <w:tcW w:w="959" w:type="dxa"/>
            <w:vMerge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46A96" w:rsidRPr="001E5205" w:rsidRDefault="00646A96" w:rsidP="00740F04">
            <w:pPr>
              <w:ind w:firstLine="0"/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924" w:type="dxa"/>
            <w:vAlign w:val="center"/>
          </w:tcPr>
          <w:p w:rsidR="00646A96" w:rsidRPr="001E5205" w:rsidRDefault="00646A96" w:rsidP="00740F04">
            <w:pPr>
              <w:ind w:firstLine="0"/>
              <w:jc w:val="center"/>
              <w:rPr>
                <w:szCs w:val="24"/>
              </w:rPr>
            </w:pPr>
            <w:r w:rsidRPr="001E5205">
              <w:rPr>
                <w:szCs w:val="24"/>
              </w:rPr>
              <w:t>за весь период реализации</w:t>
            </w:r>
          </w:p>
        </w:tc>
      </w:tr>
      <w:tr w:rsidR="00BA105F" w:rsidRPr="00886465" w:rsidTr="00557EBF">
        <w:trPr>
          <w:trHeight w:val="4100"/>
        </w:trPr>
        <w:tc>
          <w:tcPr>
            <w:tcW w:w="959" w:type="dxa"/>
          </w:tcPr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  <w:p w:rsidR="008033BB" w:rsidRDefault="008033BB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8033BB" w:rsidRDefault="008033BB" w:rsidP="00740F04">
            <w:pPr>
              <w:ind w:firstLine="0"/>
              <w:rPr>
                <w:szCs w:val="24"/>
              </w:rPr>
            </w:pPr>
          </w:p>
          <w:p w:rsidR="00BA105F" w:rsidRDefault="0091574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8033BB" w:rsidRDefault="008033BB" w:rsidP="00740F04">
            <w:pPr>
              <w:ind w:firstLine="0"/>
              <w:rPr>
                <w:szCs w:val="24"/>
              </w:rPr>
            </w:pPr>
          </w:p>
          <w:p w:rsidR="00BA105F" w:rsidRDefault="008033BB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8033BB" w:rsidRDefault="008033BB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D8411D" w:rsidRDefault="00D8411D" w:rsidP="00740F04">
            <w:pPr>
              <w:ind w:firstLine="0"/>
              <w:rPr>
                <w:szCs w:val="24"/>
              </w:rPr>
            </w:pPr>
          </w:p>
          <w:p w:rsidR="00D8411D" w:rsidRDefault="00D8411D" w:rsidP="00740F04">
            <w:pPr>
              <w:ind w:firstLine="0"/>
              <w:rPr>
                <w:szCs w:val="24"/>
              </w:rPr>
            </w:pPr>
          </w:p>
          <w:p w:rsidR="00D8411D" w:rsidRDefault="00D8411D" w:rsidP="00740F04">
            <w:pPr>
              <w:ind w:firstLine="0"/>
              <w:rPr>
                <w:szCs w:val="24"/>
              </w:rPr>
            </w:pPr>
          </w:p>
          <w:p w:rsidR="00D8411D" w:rsidRDefault="00D8411D" w:rsidP="00740F04">
            <w:pPr>
              <w:ind w:firstLine="0"/>
              <w:rPr>
                <w:szCs w:val="24"/>
              </w:rPr>
            </w:pPr>
          </w:p>
          <w:p w:rsidR="008033BB" w:rsidRDefault="008033BB" w:rsidP="00740F04">
            <w:pPr>
              <w:ind w:firstLine="0"/>
              <w:rPr>
                <w:szCs w:val="24"/>
              </w:rPr>
            </w:pPr>
          </w:p>
          <w:p w:rsidR="00557EBF" w:rsidRDefault="00557EBF" w:rsidP="00740F04">
            <w:pPr>
              <w:ind w:firstLine="0"/>
              <w:rPr>
                <w:szCs w:val="24"/>
              </w:rPr>
            </w:pPr>
          </w:p>
          <w:p w:rsidR="008033BB" w:rsidRDefault="008033BB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Pr="002C1F27" w:rsidRDefault="00BA105F" w:rsidP="00740F04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Количественные показатели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участников практики.</w:t>
            </w:r>
          </w:p>
          <w:p w:rsidR="00BA105F" w:rsidRPr="007A5E18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B51396">
              <w:rPr>
                <w:szCs w:val="24"/>
              </w:rPr>
              <w:t>партнеров</w:t>
            </w:r>
            <w:r>
              <w:rPr>
                <w:szCs w:val="24"/>
              </w:rPr>
              <w:t xml:space="preserve"> практики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организаций, принявших участие в практики.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 w:rsidRPr="0004199F">
              <w:rPr>
                <w:szCs w:val="24"/>
              </w:rPr>
              <w:t>Количество распространенного информационного материала</w:t>
            </w:r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флаеры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ннеры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сс-релизы</w:t>
            </w:r>
          </w:p>
          <w:p w:rsidR="00BA105F" w:rsidRPr="0064490C" w:rsidRDefault="00BA105F" w:rsidP="00740F04">
            <w:pPr>
              <w:ind w:firstLine="0"/>
              <w:rPr>
                <w:szCs w:val="24"/>
              </w:rPr>
            </w:pPr>
            <w:r w:rsidRPr="0064490C">
              <w:rPr>
                <w:szCs w:val="24"/>
              </w:rPr>
              <w:lastRenderedPageBreak/>
              <w:t>информационный ролик на таблоиде</w:t>
            </w:r>
          </w:p>
          <w:p w:rsidR="00BA105F" w:rsidRPr="005B7A90" w:rsidRDefault="00BA105F" w:rsidP="00740F04">
            <w:pPr>
              <w:ind w:firstLine="0"/>
              <w:rPr>
                <w:szCs w:val="24"/>
                <w:u w:val="single"/>
              </w:rPr>
            </w:pPr>
            <w:r w:rsidRPr="005B7A90">
              <w:rPr>
                <w:szCs w:val="24"/>
                <w:u w:val="single"/>
              </w:rPr>
              <w:t>Качественные показатели</w:t>
            </w:r>
          </w:p>
          <w:p w:rsidR="00BA105F" w:rsidRPr="005B7A90" w:rsidRDefault="00BA105F" w:rsidP="00740F04">
            <w:pPr>
              <w:ind w:firstLine="0"/>
              <w:rPr>
                <w:szCs w:val="24"/>
              </w:rPr>
            </w:pPr>
            <w:r w:rsidRPr="005B7A90">
              <w:rPr>
                <w:szCs w:val="24"/>
              </w:rPr>
              <w:t>Общественное признание.</w:t>
            </w: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D8411D" w:rsidRDefault="00D8411D" w:rsidP="00740F04">
            <w:pPr>
              <w:ind w:firstLine="0"/>
              <w:rPr>
                <w:szCs w:val="24"/>
                <w:u w:val="single"/>
              </w:rPr>
            </w:pPr>
          </w:p>
          <w:p w:rsidR="00D8411D" w:rsidRDefault="00D8411D" w:rsidP="00740F04">
            <w:pPr>
              <w:ind w:firstLine="0"/>
              <w:rPr>
                <w:szCs w:val="24"/>
                <w:u w:val="single"/>
              </w:rPr>
            </w:pPr>
          </w:p>
          <w:p w:rsidR="008033BB" w:rsidRDefault="008033BB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Pr="005B7A90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лексия участников п</w:t>
            </w:r>
            <w:r w:rsidRPr="005B7A90">
              <w:rPr>
                <w:szCs w:val="24"/>
              </w:rPr>
              <w:t>рактики.</w:t>
            </w: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Pr="00130A5C" w:rsidRDefault="00BA105F" w:rsidP="00740F04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</w:tcPr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19г. Более 270</w:t>
            </w:r>
          </w:p>
          <w:p w:rsidR="0091574F" w:rsidRDefault="0091574F" w:rsidP="00740F04">
            <w:pPr>
              <w:ind w:firstLine="0"/>
              <w:rPr>
                <w:szCs w:val="24"/>
              </w:rPr>
            </w:pPr>
          </w:p>
          <w:p w:rsidR="00BA105F" w:rsidRDefault="00B51396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91574F" w:rsidRDefault="0091574F" w:rsidP="00740F04">
            <w:pPr>
              <w:ind w:firstLine="0"/>
              <w:rPr>
                <w:szCs w:val="24"/>
              </w:rPr>
            </w:pPr>
          </w:p>
          <w:p w:rsidR="00557EBF" w:rsidRPr="0091574F" w:rsidRDefault="00557EBF" w:rsidP="00740F04">
            <w:pPr>
              <w:ind w:firstLine="0"/>
              <w:rPr>
                <w:szCs w:val="24"/>
              </w:rPr>
            </w:pPr>
          </w:p>
          <w:p w:rsidR="00BA105F" w:rsidRPr="008245CD" w:rsidRDefault="00BA105F" w:rsidP="00740F04">
            <w:pPr>
              <w:ind w:firstLine="0"/>
              <w:rPr>
                <w:szCs w:val="24"/>
              </w:rPr>
            </w:pPr>
            <w:r w:rsidRPr="008245CD">
              <w:rPr>
                <w:szCs w:val="24"/>
              </w:rPr>
              <w:t>Более 300 штук.</w:t>
            </w:r>
          </w:p>
          <w:p w:rsidR="00FA5F54" w:rsidRDefault="00FA5F54" w:rsidP="00740F04">
            <w:pPr>
              <w:ind w:firstLine="0"/>
              <w:rPr>
                <w:szCs w:val="24"/>
              </w:rPr>
            </w:pPr>
          </w:p>
          <w:p w:rsidR="00BA105F" w:rsidRPr="00675F8C" w:rsidRDefault="00BA105F" w:rsidP="00740F04">
            <w:pPr>
              <w:ind w:firstLine="0"/>
              <w:rPr>
                <w:szCs w:val="24"/>
              </w:rPr>
            </w:pPr>
            <w:r w:rsidRPr="00675F8C">
              <w:rPr>
                <w:szCs w:val="24"/>
              </w:rPr>
              <w:t>5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 w:rsidRPr="005F3EC0">
              <w:rPr>
                <w:szCs w:val="24"/>
              </w:rPr>
              <w:t>1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A105F" w:rsidRPr="005F3EC0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Default="00BA105F" w:rsidP="00740F04">
            <w:pPr>
              <w:ind w:firstLine="0"/>
              <w:rPr>
                <w:szCs w:val="24"/>
                <w:u w:val="single"/>
              </w:rPr>
            </w:pPr>
          </w:p>
          <w:p w:rsidR="00D8411D" w:rsidRDefault="00D8411D" w:rsidP="00740F04">
            <w:pPr>
              <w:ind w:firstLine="0"/>
              <w:rPr>
                <w:szCs w:val="24"/>
                <w:u w:val="single"/>
              </w:rPr>
            </w:pPr>
          </w:p>
          <w:p w:rsidR="00D8411D" w:rsidRDefault="00D8411D" w:rsidP="00740F04">
            <w:pPr>
              <w:ind w:firstLine="0"/>
              <w:rPr>
                <w:szCs w:val="24"/>
                <w:u w:val="single"/>
              </w:rPr>
            </w:pPr>
          </w:p>
          <w:p w:rsidR="00D8411D" w:rsidRDefault="00D8411D" w:rsidP="00740F04">
            <w:pPr>
              <w:ind w:firstLine="0"/>
              <w:rPr>
                <w:szCs w:val="24"/>
                <w:u w:val="single"/>
              </w:rPr>
            </w:pPr>
          </w:p>
          <w:p w:rsidR="00557EBF" w:rsidRDefault="00557EBF" w:rsidP="00740F04">
            <w:pPr>
              <w:ind w:firstLine="0"/>
              <w:rPr>
                <w:szCs w:val="24"/>
                <w:u w:val="single"/>
              </w:rPr>
            </w:pPr>
          </w:p>
          <w:p w:rsidR="00557EBF" w:rsidRDefault="00557EBF" w:rsidP="00740F04">
            <w:pPr>
              <w:ind w:firstLine="0"/>
              <w:rPr>
                <w:szCs w:val="24"/>
                <w:u w:val="single"/>
              </w:rPr>
            </w:pPr>
          </w:p>
          <w:p w:rsidR="00BA105F" w:rsidRPr="005B7A90" w:rsidRDefault="00BA105F" w:rsidP="00740F04">
            <w:pPr>
              <w:ind w:firstLine="0"/>
              <w:rPr>
                <w:szCs w:val="24"/>
              </w:rPr>
            </w:pPr>
            <w:r w:rsidRPr="005B7A90">
              <w:rPr>
                <w:szCs w:val="24"/>
              </w:rPr>
              <w:t xml:space="preserve">По результатам анкетирования и опроса 100% участников Практики отметили необходимость её дальнейшей реализации. </w:t>
            </w:r>
          </w:p>
          <w:p w:rsidR="00BA105F" w:rsidRPr="00982B42" w:rsidRDefault="00BA105F" w:rsidP="00740F04">
            <w:pPr>
              <w:ind w:firstLine="0"/>
              <w:rPr>
                <w:szCs w:val="24"/>
              </w:rPr>
            </w:pPr>
          </w:p>
        </w:tc>
        <w:tc>
          <w:tcPr>
            <w:tcW w:w="2924" w:type="dxa"/>
          </w:tcPr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коло 2400</w:t>
            </w:r>
          </w:p>
          <w:p w:rsidR="0091574F" w:rsidRDefault="0091574F" w:rsidP="00740F04">
            <w:pPr>
              <w:ind w:firstLine="0"/>
              <w:rPr>
                <w:szCs w:val="24"/>
              </w:rPr>
            </w:pPr>
          </w:p>
          <w:p w:rsidR="00BA105F" w:rsidRDefault="00B51396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557EBF" w:rsidRDefault="00557EB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олее 1500 штук.</w:t>
            </w:r>
          </w:p>
          <w:p w:rsidR="00FA5F54" w:rsidRDefault="00FA5F54" w:rsidP="00740F04">
            <w:pPr>
              <w:ind w:firstLine="0"/>
              <w:rPr>
                <w:szCs w:val="24"/>
              </w:rPr>
            </w:pPr>
          </w:p>
          <w:p w:rsidR="00FA5F54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BA105F" w:rsidRDefault="00BA105F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BA105F" w:rsidRDefault="00BA105F" w:rsidP="00740F04">
            <w:pPr>
              <w:ind w:firstLine="0"/>
              <w:rPr>
                <w:szCs w:val="24"/>
              </w:rPr>
            </w:pPr>
          </w:p>
          <w:p w:rsidR="00D8411D" w:rsidRDefault="00D8411D" w:rsidP="00D8411D">
            <w:pPr>
              <w:pStyle w:val="a6"/>
              <w:numPr>
                <w:ilvl w:val="0"/>
                <w:numId w:val="2"/>
              </w:numPr>
              <w:tabs>
                <w:tab w:val="left" w:pos="441"/>
              </w:tabs>
              <w:ind w:left="15" w:firstLine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</w:t>
            </w:r>
            <w:r w:rsidRPr="00D814F2">
              <w:rPr>
                <w:color w:val="000000"/>
                <w:szCs w:val="24"/>
                <w:shd w:val="clear" w:color="auto" w:fill="FFFFFF"/>
              </w:rPr>
              <w:t xml:space="preserve">роекту присуждены Гранты ФГУП «РФЯЦ-ВНИИТФ им. академика Е.И. Забабахина» в номинации </w:t>
            </w:r>
            <w:r w:rsidRPr="00D814F2">
              <w:rPr>
                <w:color w:val="000000"/>
                <w:szCs w:val="24"/>
              </w:rPr>
              <w:t>«Инновации в образовании» за разработку проекта, имеющего  практическую значимость для муниципальной системы обр</w:t>
            </w:r>
            <w:r>
              <w:rPr>
                <w:color w:val="000000"/>
                <w:szCs w:val="24"/>
              </w:rPr>
              <w:t>азования (2016, 2017 гг.);</w:t>
            </w:r>
          </w:p>
          <w:p w:rsidR="00D8411D" w:rsidRDefault="00D8411D" w:rsidP="00D8411D">
            <w:pPr>
              <w:pStyle w:val="a6"/>
              <w:numPr>
                <w:ilvl w:val="0"/>
                <w:numId w:val="2"/>
              </w:numPr>
              <w:tabs>
                <w:tab w:val="left" w:pos="441"/>
              </w:tabs>
              <w:ind w:left="15" w:firstLine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BC4303">
              <w:rPr>
                <w:color w:val="000000"/>
                <w:szCs w:val="24"/>
              </w:rPr>
              <w:t xml:space="preserve">роект </w:t>
            </w:r>
            <w:r>
              <w:rPr>
                <w:color w:val="000000"/>
                <w:szCs w:val="24"/>
              </w:rPr>
              <w:t>стал победителем</w:t>
            </w:r>
            <w:r w:rsidRPr="00BC4303">
              <w:rPr>
                <w:color w:val="000000"/>
                <w:szCs w:val="24"/>
              </w:rPr>
              <w:t xml:space="preserve"> конкурса</w:t>
            </w:r>
            <w:r>
              <w:rPr>
                <w:color w:val="000000"/>
                <w:szCs w:val="24"/>
              </w:rPr>
              <w:t xml:space="preserve"> социально-значимых проектов Общественного совета Госкорпорации «Росатом»</w:t>
            </w:r>
            <w:r w:rsidRPr="00BC430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 2019 г.</w:t>
            </w:r>
          </w:p>
          <w:p w:rsidR="00D8411D" w:rsidRPr="00BC4303" w:rsidRDefault="00D8411D" w:rsidP="00D8411D">
            <w:pPr>
              <w:pStyle w:val="a6"/>
              <w:tabs>
                <w:tab w:val="left" w:pos="441"/>
              </w:tabs>
              <w:ind w:left="15" w:firstLine="0"/>
              <w:contextualSpacing w:val="0"/>
              <w:jc w:val="both"/>
              <w:rPr>
                <w:color w:val="000000"/>
                <w:szCs w:val="24"/>
              </w:rPr>
            </w:pPr>
          </w:p>
          <w:p w:rsidR="00BA105F" w:rsidRPr="00D8411D" w:rsidRDefault="00BA105F" w:rsidP="00740F04">
            <w:pPr>
              <w:pStyle w:val="a6"/>
              <w:numPr>
                <w:ilvl w:val="0"/>
                <w:numId w:val="2"/>
              </w:numPr>
              <w:tabs>
                <w:tab w:val="left" w:pos="441"/>
              </w:tabs>
              <w:ind w:left="15" w:firstLine="0"/>
              <w:contextualSpacing w:val="0"/>
              <w:jc w:val="both"/>
              <w:rPr>
                <w:color w:val="000000"/>
                <w:szCs w:val="24"/>
              </w:rPr>
            </w:pPr>
            <w:r w:rsidRPr="00D8411D">
              <w:rPr>
                <w:szCs w:val="24"/>
              </w:rPr>
              <w:t xml:space="preserve">По результатам анкетирования и опроса 100% участников Практики отметили необходимость её дальнейшей реализации. </w:t>
            </w:r>
          </w:p>
          <w:p w:rsidR="00BA105F" w:rsidRPr="002C1F27" w:rsidRDefault="00BA105F" w:rsidP="00740F04">
            <w:pPr>
              <w:ind w:firstLine="0"/>
              <w:rPr>
                <w:szCs w:val="24"/>
              </w:rPr>
            </w:pPr>
          </w:p>
        </w:tc>
      </w:tr>
    </w:tbl>
    <w:p w:rsidR="00646A96" w:rsidRPr="002C1F27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46A96" w:rsidRPr="00886465" w:rsidTr="00740F04">
        <w:tc>
          <w:tcPr>
            <w:tcW w:w="95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646A96" w:rsidRPr="00886465" w:rsidTr="00740F04">
        <w:tc>
          <w:tcPr>
            <w:tcW w:w="959" w:type="dxa"/>
          </w:tcPr>
          <w:p w:rsidR="00646A96" w:rsidRDefault="00B51BBB" w:rsidP="00CC41A7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51BBB" w:rsidRDefault="00B51BBB" w:rsidP="00CC41A7">
            <w:pPr>
              <w:ind w:firstLine="284"/>
              <w:jc w:val="center"/>
              <w:rPr>
                <w:szCs w:val="24"/>
              </w:rPr>
            </w:pPr>
          </w:p>
          <w:p w:rsidR="00B51BBB" w:rsidRDefault="00B51BBB" w:rsidP="00CC41A7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9319CE" w:rsidRDefault="009319CE" w:rsidP="00CC41A7">
            <w:pPr>
              <w:ind w:firstLine="284"/>
              <w:jc w:val="center"/>
              <w:rPr>
                <w:szCs w:val="24"/>
              </w:rPr>
            </w:pPr>
          </w:p>
          <w:p w:rsidR="009319CE" w:rsidRDefault="009319CE" w:rsidP="00CC41A7">
            <w:pPr>
              <w:ind w:firstLine="284"/>
              <w:jc w:val="center"/>
              <w:rPr>
                <w:szCs w:val="24"/>
              </w:rPr>
            </w:pPr>
          </w:p>
          <w:p w:rsidR="00B248E7" w:rsidRDefault="00B248E7" w:rsidP="00CC41A7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248E7" w:rsidRDefault="00B248E7" w:rsidP="00CC41A7">
            <w:pPr>
              <w:jc w:val="center"/>
              <w:rPr>
                <w:szCs w:val="24"/>
              </w:rPr>
            </w:pPr>
          </w:p>
          <w:p w:rsidR="00B248E7" w:rsidRDefault="00B248E7" w:rsidP="00CC41A7">
            <w:pPr>
              <w:jc w:val="center"/>
              <w:rPr>
                <w:szCs w:val="24"/>
              </w:rPr>
            </w:pPr>
          </w:p>
          <w:p w:rsidR="00B248E7" w:rsidRPr="002C1F27" w:rsidRDefault="00B248E7" w:rsidP="00CC41A7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646A96" w:rsidRDefault="00B51BBB" w:rsidP="00CC4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ти дошкольного </w:t>
            </w:r>
            <w:r>
              <w:rPr>
                <w:szCs w:val="24"/>
              </w:rPr>
              <w:lastRenderedPageBreak/>
              <w:t>возраста (5-7лет)</w:t>
            </w:r>
          </w:p>
          <w:p w:rsidR="00B248E7" w:rsidRDefault="00B248E7" w:rsidP="00CC4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  <w:p w:rsidR="009319CE" w:rsidRDefault="009319CE" w:rsidP="00CC41A7">
            <w:pPr>
              <w:jc w:val="center"/>
              <w:rPr>
                <w:szCs w:val="24"/>
              </w:rPr>
            </w:pPr>
          </w:p>
          <w:p w:rsidR="009319CE" w:rsidRDefault="009319CE" w:rsidP="00CC41A7">
            <w:pPr>
              <w:jc w:val="center"/>
              <w:rPr>
                <w:szCs w:val="24"/>
              </w:rPr>
            </w:pPr>
          </w:p>
          <w:p w:rsidR="00B248E7" w:rsidRPr="002C1F27" w:rsidRDefault="00B248E7" w:rsidP="00CC4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циальные партнёры</w:t>
            </w:r>
          </w:p>
        </w:tc>
        <w:tc>
          <w:tcPr>
            <w:tcW w:w="5210" w:type="dxa"/>
          </w:tcPr>
          <w:p w:rsidR="00646A96" w:rsidRDefault="00B51BBB" w:rsidP="00CC41A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ктивные участники</w:t>
            </w:r>
          </w:p>
          <w:p w:rsidR="00B51BBB" w:rsidRDefault="00B51BBB" w:rsidP="00CC41A7">
            <w:pPr>
              <w:ind w:firstLine="0"/>
              <w:jc w:val="center"/>
              <w:rPr>
                <w:szCs w:val="24"/>
              </w:rPr>
            </w:pPr>
          </w:p>
          <w:p w:rsidR="00B248E7" w:rsidRPr="00431A7C" w:rsidRDefault="00B248E7" w:rsidP="00CC41A7">
            <w:pPr>
              <w:ind w:firstLine="0"/>
              <w:jc w:val="center"/>
              <w:rPr>
                <w:szCs w:val="24"/>
              </w:rPr>
            </w:pPr>
            <w:r w:rsidRPr="00431A7C">
              <w:rPr>
                <w:szCs w:val="24"/>
              </w:rPr>
              <w:t>Партнёры - активные участники.</w:t>
            </w:r>
          </w:p>
          <w:p w:rsidR="00B248E7" w:rsidRPr="00431A7C" w:rsidRDefault="00B248E7" w:rsidP="00CC41A7">
            <w:pPr>
              <w:ind w:firstLine="0"/>
              <w:jc w:val="center"/>
              <w:rPr>
                <w:szCs w:val="24"/>
              </w:rPr>
            </w:pPr>
            <w:r w:rsidRPr="00431A7C">
              <w:rPr>
                <w:szCs w:val="24"/>
              </w:rPr>
              <w:t>Энтузиасты – мотивация воспитанников.</w:t>
            </w:r>
          </w:p>
          <w:p w:rsidR="00B248E7" w:rsidRDefault="00B248E7" w:rsidP="00CC41A7">
            <w:pPr>
              <w:ind w:firstLine="0"/>
              <w:jc w:val="center"/>
              <w:rPr>
                <w:szCs w:val="24"/>
              </w:rPr>
            </w:pPr>
            <w:r w:rsidRPr="00431A7C">
              <w:rPr>
                <w:szCs w:val="24"/>
              </w:rPr>
              <w:t>Координаторы – координация процесса.</w:t>
            </w:r>
          </w:p>
          <w:p w:rsidR="00B248E7" w:rsidRPr="00AC3983" w:rsidRDefault="00B248E7" w:rsidP="00CC41A7">
            <w:pPr>
              <w:ind w:firstLine="0"/>
              <w:jc w:val="center"/>
              <w:rPr>
                <w:color w:val="000000"/>
                <w:szCs w:val="24"/>
              </w:rPr>
            </w:pPr>
            <w:r w:rsidRPr="00AC3983">
              <w:rPr>
                <w:color w:val="000000"/>
                <w:szCs w:val="24"/>
              </w:rPr>
              <w:t>Сотрудничество</w:t>
            </w:r>
          </w:p>
          <w:p w:rsidR="00B248E7" w:rsidRPr="00AC3983" w:rsidRDefault="00B248E7" w:rsidP="00CC41A7">
            <w:pPr>
              <w:ind w:firstLine="0"/>
              <w:jc w:val="center"/>
              <w:rPr>
                <w:color w:val="000000"/>
                <w:szCs w:val="24"/>
              </w:rPr>
            </w:pPr>
            <w:r w:rsidRPr="00AC3983">
              <w:rPr>
                <w:color w:val="000000"/>
                <w:szCs w:val="24"/>
              </w:rPr>
              <w:t>Содействие</w:t>
            </w:r>
          </w:p>
          <w:p w:rsidR="00B248E7" w:rsidRDefault="00B248E7" w:rsidP="00CC41A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  <w:p w:rsidR="00B248E7" w:rsidRDefault="00B248E7" w:rsidP="00CC41A7">
            <w:pPr>
              <w:ind w:firstLine="0"/>
              <w:jc w:val="center"/>
              <w:rPr>
                <w:szCs w:val="24"/>
              </w:rPr>
            </w:pPr>
            <w:r w:rsidRPr="00431A7C">
              <w:rPr>
                <w:szCs w:val="24"/>
              </w:rPr>
              <w:t>Эксперты</w:t>
            </w:r>
          </w:p>
          <w:p w:rsidR="00B248E7" w:rsidRPr="00431A7C" w:rsidRDefault="00B248E7" w:rsidP="00CC41A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нсоры</w:t>
            </w:r>
          </w:p>
          <w:p w:rsidR="00B248E7" w:rsidRPr="002C1F27" w:rsidRDefault="00B248E7" w:rsidP="00CC41A7">
            <w:pPr>
              <w:jc w:val="center"/>
              <w:rPr>
                <w:szCs w:val="24"/>
              </w:rPr>
            </w:pP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646A96" w:rsidRPr="00886465" w:rsidTr="00740F04">
        <w:tc>
          <w:tcPr>
            <w:tcW w:w="4361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646A96" w:rsidRPr="00886465" w:rsidTr="00740F04">
        <w:tc>
          <w:tcPr>
            <w:tcW w:w="4361" w:type="dxa"/>
          </w:tcPr>
          <w:p w:rsidR="00646A96" w:rsidRPr="002C1F27" w:rsidRDefault="00E72B06" w:rsidP="00E72B06">
            <w:pPr>
              <w:rPr>
                <w:szCs w:val="24"/>
              </w:rPr>
            </w:pPr>
            <w:r>
              <w:rPr>
                <w:szCs w:val="24"/>
              </w:rPr>
              <w:t xml:space="preserve">Около 100 </w:t>
            </w:r>
          </w:p>
        </w:tc>
        <w:tc>
          <w:tcPr>
            <w:tcW w:w="5210" w:type="dxa"/>
          </w:tcPr>
          <w:p w:rsidR="00646A96" w:rsidRPr="002C1F27" w:rsidRDefault="00E72B06" w:rsidP="00FA5F54">
            <w:pPr>
              <w:rPr>
                <w:szCs w:val="24"/>
              </w:rPr>
            </w:pPr>
            <w:r>
              <w:rPr>
                <w:szCs w:val="24"/>
              </w:rPr>
              <w:t xml:space="preserve">Более </w:t>
            </w:r>
            <w:r w:rsidR="00FA5F54">
              <w:rPr>
                <w:szCs w:val="24"/>
              </w:rPr>
              <w:t>2400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 xml:space="preserve">. Краткое описание </w:t>
      </w:r>
      <w:proofErr w:type="gramStart"/>
      <w:r w:rsidRPr="002C1F27">
        <w:rPr>
          <w:szCs w:val="24"/>
        </w:rPr>
        <w:t>бизнес-модели</w:t>
      </w:r>
      <w:proofErr w:type="gramEnd"/>
      <w:r w:rsidRPr="002C1F27">
        <w:rPr>
          <w:szCs w:val="24"/>
        </w:rPr>
        <w:t xml:space="preserve"> реализации практ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40173" w:rsidRPr="00886465" w:rsidTr="00440173">
        <w:tc>
          <w:tcPr>
            <w:tcW w:w="9571" w:type="dxa"/>
          </w:tcPr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1)</w:t>
            </w:r>
            <w:r w:rsidRPr="00CE727E">
              <w:tab/>
              <w:t>Выявление проблемы. Определение целей и задач деятельности.</w:t>
            </w:r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proofErr w:type="gramStart"/>
            <w:r w:rsidRPr="00CE727E">
              <w:t>2)</w:t>
            </w:r>
            <w:r w:rsidRPr="00CE727E">
              <w:tab/>
              <w:t>Поиск способов и методов решения (ключевые партнёры, ресурсы: временные, кадровые, финансовые, материально-технические, административные; виды деятельности).</w:t>
            </w:r>
            <w:proofErr w:type="gramEnd"/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3)</w:t>
            </w:r>
            <w:r w:rsidRPr="00CE727E">
              <w:tab/>
              <w:t>План (мероприятия по реализации проекта).</w:t>
            </w:r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4)</w:t>
            </w:r>
            <w:r w:rsidRPr="00CE727E">
              <w:tab/>
              <w:t>Прогнозирование результатов и последствий (ожидаемые результаты, риски реализации, перспектива дальнейшего развития Проекта).</w:t>
            </w:r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5)</w:t>
            </w:r>
            <w:r w:rsidRPr="00CE727E">
              <w:tab/>
              <w:t>Реализация Проекта.</w:t>
            </w:r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6)</w:t>
            </w:r>
            <w:r w:rsidRPr="00CE727E">
              <w:tab/>
              <w:t xml:space="preserve">Поэтапная оценка. </w:t>
            </w:r>
          </w:p>
          <w:p w:rsidR="00440173" w:rsidRPr="00CE727E" w:rsidRDefault="00440173" w:rsidP="00740F04">
            <w:pPr>
              <w:tabs>
                <w:tab w:val="left" w:pos="993"/>
              </w:tabs>
              <w:jc w:val="both"/>
            </w:pPr>
            <w:r w:rsidRPr="00CE727E">
              <w:t>7)</w:t>
            </w:r>
            <w:r w:rsidRPr="00CE727E">
              <w:tab/>
              <w:t>Результат-продукт.</w:t>
            </w:r>
          </w:p>
          <w:p w:rsidR="00440173" w:rsidRPr="002C1F27" w:rsidRDefault="00440173" w:rsidP="00740F04">
            <w:pPr>
              <w:tabs>
                <w:tab w:val="left" w:pos="993"/>
              </w:tabs>
              <w:jc w:val="both"/>
            </w:pPr>
            <w:r w:rsidRPr="00CE727E">
              <w:t>8)</w:t>
            </w:r>
            <w:r w:rsidRPr="00CE727E">
              <w:tab/>
              <w:t>Распространение опыта.</w:t>
            </w:r>
          </w:p>
        </w:tc>
      </w:tr>
    </w:tbl>
    <w:p w:rsidR="00646A96" w:rsidRPr="00CE5DBA" w:rsidRDefault="00646A96" w:rsidP="00646A96">
      <w:pPr>
        <w:rPr>
          <w:szCs w:val="24"/>
        </w:rPr>
      </w:pPr>
    </w:p>
    <w:p w:rsidR="00646A96" w:rsidRPr="007F7722" w:rsidRDefault="00646A96" w:rsidP="00646A96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6A96" w:rsidRPr="00886465" w:rsidTr="00740F04">
        <w:tc>
          <w:tcPr>
            <w:tcW w:w="9571" w:type="dxa"/>
          </w:tcPr>
          <w:p w:rsidR="00105CB7" w:rsidRDefault="00B04DA2" w:rsidP="00FA5F54">
            <w:pPr>
              <w:jc w:val="both"/>
              <w:rPr>
                <w:szCs w:val="24"/>
              </w:rPr>
            </w:pPr>
            <w:r w:rsidRPr="00B04DA2">
              <w:rPr>
                <w:szCs w:val="24"/>
              </w:rPr>
              <w:t>Основная идея «Интеллектуально - спортивного чемпионата «Шашки+» (далее – Чемпионат) заключается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>в практической реализации деятельностного подхода в образовании детей дошкольного возраста,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>создании условий для достижения командных результатов, самостоятельного решения проблем и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креативного воплощения идей в </w:t>
            </w:r>
            <w:r w:rsidRPr="00B04DA2">
              <w:rPr>
                <w:szCs w:val="24"/>
              </w:rPr>
              <w:lastRenderedPageBreak/>
              <w:t xml:space="preserve">рамках единого образовательного пространства.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>Основные принципы,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используемые при планировании и проведении Чемпионата: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 xml:space="preserve">• Безопасность;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>• Сочетание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интеллектуальных состязаний и различных спортивных, игровых, развлекательных программ;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>•Возможность проявления способностей дошкольников во всех областях досуговой деятельности всеми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участниками Чемпионата;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>• Распределение эмоциональной и физической нагрузки в течение каждого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дня;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>• Моделирование и создание ситуации успеха при общении детей и взрослых;</w:t>
            </w:r>
          </w:p>
          <w:p w:rsidR="002A5D28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 xml:space="preserve"> • Единая команда и</w:t>
            </w:r>
            <w:r>
              <w:rPr>
                <w:szCs w:val="24"/>
              </w:rPr>
              <w:t xml:space="preserve"> </w:t>
            </w:r>
            <w:r w:rsidRPr="00B04DA2">
              <w:rPr>
                <w:szCs w:val="24"/>
              </w:rPr>
              <w:t xml:space="preserve">ответственность за результат. </w:t>
            </w:r>
          </w:p>
          <w:p w:rsidR="00105CB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 xml:space="preserve">Программа Чемпионата рассчитана на 3 дня. </w:t>
            </w:r>
          </w:p>
          <w:p w:rsidR="002D4409" w:rsidRPr="002D4409" w:rsidRDefault="002D4409" w:rsidP="002D4409">
            <w:pPr>
              <w:jc w:val="center"/>
              <w:rPr>
                <w:b/>
                <w:szCs w:val="24"/>
              </w:rPr>
            </w:pPr>
            <w:r w:rsidRPr="002D4409">
              <w:rPr>
                <w:b/>
                <w:szCs w:val="24"/>
              </w:rPr>
              <w:t>Первый день</w:t>
            </w:r>
          </w:p>
          <w:p w:rsidR="002D4409" w:rsidRPr="002D4409" w:rsidRDefault="002D4409" w:rsidP="002D4409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15E6">
              <w:rPr>
                <w:rFonts w:ascii="Times New Roman" w:hAnsi="Times New Roman" w:cs="Times New Roman"/>
                <w:b/>
                <w:sz w:val="24"/>
                <w:szCs w:val="24"/>
              </w:rPr>
              <w:t>Девиз: «</w:t>
            </w:r>
            <w:r w:rsidRPr="00CC15E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дравствуйте, друзья, рады видеть вас…»</w:t>
            </w:r>
          </w:p>
          <w:p w:rsid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 xml:space="preserve"> 13.00 - Приезд делегаций и гостей мероприятия. Расселение по корпусам. </w:t>
            </w:r>
          </w:p>
          <w:p w:rsid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3.30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 xml:space="preserve"> - Обед.</w:t>
            </w:r>
          </w:p>
          <w:p w:rsid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 xml:space="preserve">16.00 - Свободное время. </w:t>
            </w:r>
          </w:p>
          <w:p w:rsid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</w:rPr>
              <w:t xml:space="preserve">16.30 – 17.00 - Полдник. Работа интерактивных площадок. </w:t>
            </w:r>
          </w:p>
          <w:p w:rsid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</w:rPr>
              <w:t xml:space="preserve">17.00 - Торжественная церемония открытия интеллектуально-спортивного чемпион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>"Шашки +" для воспитанников дошкольных образовательных учреждений городов ЗАТО (парад участников, представление команд). Посвящение в шашисты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z w:val="24"/>
                <w:szCs w:val="24"/>
                <w:lang w:eastAsia="ru-RU"/>
              </w:rPr>
              <w:t>17.30 - Интерактивное мероприятие для детей «Ярмарка знани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pacing w:val="1"/>
                <w:sz w:val="24"/>
                <w:szCs w:val="24"/>
              </w:rPr>
              <w:t>19.00- 19.30 - Ужин.</w:t>
            </w:r>
          </w:p>
          <w:p w:rsidR="002D4409" w:rsidRPr="002D4409" w:rsidRDefault="002D4409" w:rsidP="002D4409">
            <w:pPr>
              <w:pStyle w:val="2"/>
              <w:numPr>
                <w:ilvl w:val="0"/>
                <w:numId w:val="5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0.00 - Организационное собрание руководителей делегаций. Свободное время.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>Мастер-классы.</w:t>
            </w:r>
          </w:p>
          <w:p w:rsidR="002D4409" w:rsidRPr="00CC15E6" w:rsidRDefault="002D4409" w:rsidP="002D4409">
            <w:pPr>
              <w:jc w:val="center"/>
              <w:rPr>
                <w:b/>
                <w:caps/>
                <w:szCs w:val="24"/>
              </w:rPr>
            </w:pPr>
            <w:r w:rsidRPr="00CC15E6">
              <w:rPr>
                <w:b/>
                <w:szCs w:val="24"/>
              </w:rPr>
              <w:t xml:space="preserve">Второй день </w:t>
            </w:r>
          </w:p>
          <w:p w:rsidR="002D4409" w:rsidRPr="00CC15E6" w:rsidRDefault="002D4409" w:rsidP="002D4409">
            <w:pPr>
              <w:pStyle w:val="ad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333333"/>
              </w:rPr>
            </w:pPr>
            <w:r w:rsidRPr="00CC15E6">
              <w:rPr>
                <w:b/>
              </w:rPr>
              <w:t>Девиз дня: «</w:t>
            </w:r>
            <w:r w:rsidRPr="00CC15E6">
              <w:rPr>
                <w:b/>
                <w:color w:val="333333"/>
              </w:rPr>
              <w:t>Сегодня мы вместе, И день такой чудесный!»</w:t>
            </w:r>
          </w:p>
          <w:p w:rsidR="002D4409" w:rsidRDefault="002D4409" w:rsidP="002D4409">
            <w:pPr>
              <w:pStyle w:val="2"/>
              <w:numPr>
                <w:ilvl w:val="0"/>
                <w:numId w:val="3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8.20 – 8.30 - 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Утренняя гимнастика </w:t>
            </w:r>
            <w:r w:rsidRPr="00F20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</w:rPr>
              <w:t>Давно мы не брали в руки шашки»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3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9.00- 9.30 - 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Завтрак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3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10.00 – 12.00 – Шашечный турнир </w:t>
            </w:r>
            <w:r w:rsidRPr="00F20BAA">
              <w:rPr>
                <w:rFonts w:ascii="Times New Roman" w:hAnsi="Times New Roman"/>
                <w:color w:val="333333"/>
                <w:sz w:val="24"/>
                <w:szCs w:val="24"/>
              </w:rPr>
              <w:t>(в перерывах между подсчетом очков проводится игровая программа для всех участников – настольные и подвижные игры).</w:t>
            </w:r>
          </w:p>
          <w:p w:rsidR="002D4409" w:rsidRPr="00F20BAA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20BAA">
              <w:rPr>
                <w:szCs w:val="24"/>
              </w:rPr>
              <w:t>13.00 - Обед.</w:t>
            </w:r>
          </w:p>
          <w:p w:rsidR="002D4409" w:rsidRPr="00F20BAA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20BAA">
              <w:rPr>
                <w:szCs w:val="24"/>
              </w:rPr>
              <w:t xml:space="preserve">13.30-16.00 - Свободное время. </w:t>
            </w:r>
          </w:p>
          <w:p w:rsidR="002D4409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20BAA">
              <w:rPr>
                <w:szCs w:val="24"/>
              </w:rPr>
              <w:t xml:space="preserve">16.30 – 17.00 - Полдник. Работа интерактивных площадок. </w:t>
            </w:r>
          </w:p>
          <w:p w:rsidR="002D4409" w:rsidRPr="00F20BAA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20BAA">
              <w:rPr>
                <w:szCs w:val="24"/>
              </w:rPr>
              <w:t xml:space="preserve">17.00 - </w:t>
            </w:r>
            <w:proofErr w:type="gramStart"/>
            <w:r>
              <w:rPr>
                <w:szCs w:val="24"/>
              </w:rPr>
              <w:t>О</w:t>
            </w:r>
            <w:r w:rsidRPr="00F20BAA">
              <w:rPr>
                <w:szCs w:val="24"/>
                <w:lang w:eastAsia="ru-RU"/>
              </w:rPr>
              <w:t>бразовательный</w:t>
            </w:r>
            <w:proofErr w:type="gramEnd"/>
            <w:r w:rsidRPr="00F20BAA">
              <w:rPr>
                <w:szCs w:val="24"/>
                <w:lang w:eastAsia="ru-RU"/>
              </w:rPr>
              <w:t xml:space="preserve"> геокешинг для детей и родителей «В поисках шашечной дамки».</w:t>
            </w:r>
          </w:p>
          <w:p w:rsidR="002D4409" w:rsidRPr="00F20BAA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pacing w:val="1"/>
                <w:szCs w:val="24"/>
              </w:rPr>
            </w:pPr>
            <w:r w:rsidRPr="00F20BAA">
              <w:rPr>
                <w:spacing w:val="1"/>
                <w:szCs w:val="24"/>
              </w:rPr>
              <w:lastRenderedPageBreak/>
              <w:t>19.00- 19.30 - Ужин.</w:t>
            </w:r>
          </w:p>
          <w:p w:rsidR="002D4409" w:rsidRPr="002D4409" w:rsidRDefault="002D4409" w:rsidP="002D4409">
            <w:pPr>
              <w:numPr>
                <w:ilvl w:val="0"/>
                <w:numId w:val="3"/>
              </w:numPr>
              <w:tabs>
                <w:tab w:val="left" w:pos="426"/>
              </w:tabs>
              <w:ind w:left="0"/>
              <w:jc w:val="both"/>
              <w:rPr>
                <w:szCs w:val="24"/>
              </w:rPr>
            </w:pPr>
            <w:r w:rsidRPr="00F20BAA">
              <w:rPr>
                <w:spacing w:val="1"/>
                <w:szCs w:val="24"/>
              </w:rPr>
              <w:t>20.00 -</w:t>
            </w:r>
            <w:r>
              <w:rPr>
                <w:spacing w:val="1"/>
                <w:szCs w:val="24"/>
              </w:rPr>
              <w:t xml:space="preserve"> </w:t>
            </w:r>
            <w:r>
              <w:t>Песни у костра.</w:t>
            </w:r>
          </w:p>
          <w:p w:rsidR="002D4409" w:rsidRPr="00CC15E6" w:rsidRDefault="002D4409" w:rsidP="002D4409">
            <w:pPr>
              <w:jc w:val="center"/>
              <w:rPr>
                <w:b/>
                <w:caps/>
                <w:szCs w:val="24"/>
              </w:rPr>
            </w:pPr>
            <w:r w:rsidRPr="00CC15E6">
              <w:rPr>
                <w:b/>
                <w:szCs w:val="24"/>
              </w:rPr>
              <w:t xml:space="preserve">Третий день </w:t>
            </w:r>
          </w:p>
          <w:p w:rsidR="002D4409" w:rsidRDefault="002D4409" w:rsidP="002D4409">
            <w:pPr>
              <w:pStyle w:val="ae"/>
              <w:tabs>
                <w:tab w:val="left" w:pos="426"/>
                <w:tab w:val="left" w:pos="1086"/>
              </w:tabs>
              <w:spacing w:after="0" w:line="360" w:lineRule="auto"/>
              <w:rPr>
                <w:b/>
              </w:rPr>
            </w:pPr>
            <w:r w:rsidRPr="00CC15E6">
              <w:rPr>
                <w:b/>
              </w:rPr>
              <w:t>Девиз: «Дружба верная — она, как клад. Я нашёл сокровище и очень рад»</w:t>
            </w:r>
          </w:p>
          <w:p w:rsidR="002D4409" w:rsidRPr="00CC15E6" w:rsidRDefault="002D4409" w:rsidP="002D4409">
            <w:pPr>
              <w:pStyle w:val="ae"/>
              <w:tabs>
                <w:tab w:val="left" w:pos="426"/>
                <w:tab w:val="left" w:pos="1086"/>
              </w:tabs>
              <w:spacing w:after="0" w:line="360" w:lineRule="auto"/>
              <w:rPr>
                <w:b/>
                <w:color w:val="64172C"/>
              </w:rPr>
            </w:pPr>
          </w:p>
          <w:p w:rsidR="002D4409" w:rsidRDefault="002D4409" w:rsidP="002D4409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8.20 – 8.30 - 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Утренняя гимнастика </w:t>
            </w:r>
            <w:r w:rsidRPr="00F20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озьмёмся за руки, друзья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</w:rPr>
              <w:t>»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9.00- 9.30 - 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Завтрак.</w:t>
            </w:r>
          </w:p>
          <w:p w:rsidR="002D4409" w:rsidRPr="00F20BAA" w:rsidRDefault="002D4409" w:rsidP="002D4409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10.00 – 1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  <w:r w:rsidRPr="00F20BAA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.00 –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F20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ытие Чемпионата: награждение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0BAA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F20BAA">
              <w:rPr>
                <w:rFonts w:ascii="Times New Roman" w:hAnsi="Times New Roman"/>
                <w:sz w:val="24"/>
                <w:szCs w:val="24"/>
              </w:rPr>
              <w:t xml:space="preserve"> «Мы дети солнц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409" w:rsidRPr="002D4409" w:rsidRDefault="002D4409" w:rsidP="002D4409">
            <w:pPr>
              <w:pStyle w:val="2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20BAA">
              <w:rPr>
                <w:rFonts w:ascii="Times New Roman" w:hAnsi="Times New Roman"/>
                <w:sz w:val="24"/>
                <w:szCs w:val="24"/>
              </w:rPr>
              <w:t>Отъезд делегаций.</w:t>
            </w:r>
          </w:p>
          <w:p w:rsidR="002D4409" w:rsidRPr="002D4409" w:rsidRDefault="002D4409" w:rsidP="001772B0">
            <w:pPr>
              <w:pStyle w:val="2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46A96" w:rsidRPr="002C1F27" w:rsidRDefault="00B04DA2" w:rsidP="002D4409">
            <w:pPr>
              <w:rPr>
                <w:szCs w:val="24"/>
              </w:rPr>
            </w:pPr>
            <w:r w:rsidRPr="00B04DA2">
              <w:rPr>
                <w:szCs w:val="24"/>
              </w:rPr>
              <w:t xml:space="preserve"> ...Спорт – это не только сила мускул. Сила ума– </w:t>
            </w:r>
            <w:proofErr w:type="gramStart"/>
            <w:r w:rsidRPr="00B04DA2">
              <w:rPr>
                <w:szCs w:val="24"/>
              </w:rPr>
              <w:t>не</w:t>
            </w:r>
            <w:proofErr w:type="gramEnd"/>
            <w:r w:rsidRPr="00B04DA2">
              <w:rPr>
                <w:szCs w:val="24"/>
              </w:rPr>
              <w:t xml:space="preserve"> менее ценное достоинство человека...</w:t>
            </w:r>
          </w:p>
        </w:tc>
      </w:tr>
    </w:tbl>
    <w:p w:rsidR="00646A96" w:rsidRPr="007F7722" w:rsidRDefault="00646A96" w:rsidP="002D4409">
      <w:pPr>
        <w:rPr>
          <w:szCs w:val="24"/>
        </w:rPr>
      </w:pPr>
    </w:p>
    <w:p w:rsidR="00646A96" w:rsidRPr="002C1F27" w:rsidRDefault="00646A96" w:rsidP="002D4409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646A96" w:rsidRPr="002C1F27" w:rsidRDefault="00646A96" w:rsidP="00646A96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46A96" w:rsidRPr="00886465" w:rsidTr="00740F04">
        <w:tc>
          <w:tcPr>
            <w:tcW w:w="95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646A96" w:rsidRPr="00886465" w:rsidTr="00740F04">
        <w:tc>
          <w:tcPr>
            <w:tcW w:w="959" w:type="dxa"/>
          </w:tcPr>
          <w:p w:rsidR="00646A96" w:rsidRDefault="00C4000E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C4000E" w:rsidRDefault="00C4000E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  <w:p w:rsidR="00C4000E" w:rsidRDefault="00C4000E" w:rsidP="00740F04">
            <w:pPr>
              <w:ind w:firstLine="0"/>
              <w:rPr>
                <w:szCs w:val="24"/>
              </w:rPr>
            </w:pPr>
          </w:p>
          <w:p w:rsidR="00C4000E" w:rsidRDefault="00C4000E" w:rsidP="00740F04">
            <w:pPr>
              <w:ind w:firstLine="0"/>
              <w:rPr>
                <w:szCs w:val="24"/>
              </w:rPr>
            </w:pPr>
          </w:p>
          <w:p w:rsidR="00C4000E" w:rsidRDefault="00C4000E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4000E" w:rsidRDefault="00C4000E" w:rsidP="00740F04">
            <w:pPr>
              <w:ind w:firstLine="0"/>
              <w:rPr>
                <w:szCs w:val="24"/>
              </w:rPr>
            </w:pPr>
          </w:p>
          <w:p w:rsidR="00C4000E" w:rsidRDefault="00C4000E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847680" w:rsidRDefault="00847680" w:rsidP="00740F04">
            <w:pPr>
              <w:ind w:firstLine="0"/>
              <w:rPr>
                <w:szCs w:val="24"/>
              </w:rPr>
            </w:pPr>
          </w:p>
          <w:p w:rsidR="00847680" w:rsidRDefault="00847680" w:rsidP="00740F04">
            <w:pPr>
              <w:ind w:firstLine="0"/>
              <w:rPr>
                <w:szCs w:val="24"/>
              </w:rPr>
            </w:pPr>
          </w:p>
          <w:p w:rsidR="00847680" w:rsidRDefault="00847680" w:rsidP="00740F04">
            <w:pPr>
              <w:ind w:firstLine="0"/>
              <w:rPr>
                <w:szCs w:val="24"/>
              </w:rPr>
            </w:pPr>
          </w:p>
          <w:p w:rsidR="00847680" w:rsidRDefault="00847680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  <w:p w:rsidR="00531008" w:rsidRDefault="00531008" w:rsidP="00740F04">
            <w:pPr>
              <w:ind w:firstLine="0"/>
              <w:rPr>
                <w:szCs w:val="24"/>
              </w:rPr>
            </w:pPr>
          </w:p>
          <w:p w:rsidR="00531008" w:rsidRDefault="00531008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  <w:p w:rsidR="006212AC" w:rsidRDefault="006212AC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212AC" w:rsidRDefault="006212AC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  <w:p w:rsidR="00C4000E" w:rsidRDefault="00C4000E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</w:p>
          <w:p w:rsidR="006212AC" w:rsidRDefault="006212AC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6212AC" w:rsidRPr="002C1F27" w:rsidRDefault="006212AC" w:rsidP="00740F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3402" w:type="dxa"/>
          </w:tcPr>
          <w:p w:rsidR="00646A96" w:rsidRDefault="00C4000E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одготовительный этап.</w:t>
            </w:r>
          </w:p>
          <w:p w:rsidR="00C4000E" w:rsidRDefault="00C4000E" w:rsidP="00C4000E">
            <w:pPr>
              <w:ind w:firstLine="0"/>
            </w:pPr>
            <w:r w:rsidRPr="00963855">
              <w:t xml:space="preserve">Создание Организационного комитета по реализации Проекта.  </w:t>
            </w:r>
          </w:p>
          <w:p w:rsidR="00C4000E" w:rsidRDefault="00C4000E" w:rsidP="00C4000E">
            <w:pPr>
              <w:ind w:firstLine="0"/>
            </w:pPr>
            <w:r w:rsidRPr="00963855">
              <w:t>Разработка и утверждение Положения</w:t>
            </w:r>
            <w:r>
              <w:t xml:space="preserve"> «Шашки+»</w:t>
            </w:r>
          </w:p>
          <w:p w:rsidR="00C4000E" w:rsidRDefault="00C4000E" w:rsidP="00C4000E">
            <w:pPr>
              <w:ind w:firstLine="0"/>
            </w:pPr>
            <w:r w:rsidRPr="00963855">
              <w:t>Обсуждение вопросов взаимодействия с социальными партнёрами – участниками Проекта.</w:t>
            </w:r>
          </w:p>
          <w:p w:rsidR="00847680" w:rsidRDefault="00531008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борочные турниры по </w:t>
            </w:r>
            <w:r w:rsidR="00370053">
              <w:rPr>
                <w:szCs w:val="24"/>
              </w:rPr>
              <w:t>ш</w:t>
            </w:r>
            <w:r>
              <w:rPr>
                <w:szCs w:val="24"/>
              </w:rPr>
              <w:t>ашкам в ДОУ.</w:t>
            </w:r>
          </w:p>
          <w:p w:rsidR="00531008" w:rsidRDefault="00FF0046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борочные городские турниры по шашкам в городах ЗАТО.</w:t>
            </w:r>
          </w:p>
          <w:p w:rsidR="006212AC" w:rsidRDefault="006212AC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новной этап</w:t>
            </w:r>
          </w:p>
          <w:p w:rsidR="006212AC" w:rsidRDefault="006212AC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крытие интеллектуально-спортивного чемпионата </w:t>
            </w:r>
            <w:r>
              <w:rPr>
                <w:szCs w:val="24"/>
              </w:rPr>
              <w:lastRenderedPageBreak/>
              <w:t>Шашки+ для воспитанников дошкольных образовательных учреждений городов ЗАТО.</w:t>
            </w:r>
          </w:p>
          <w:p w:rsidR="006212AC" w:rsidRDefault="006212AC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лючительный этап</w:t>
            </w:r>
          </w:p>
          <w:p w:rsidR="006212AC" w:rsidRDefault="006212AC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рытие интеллектуально-спортивного чемпионата Шашки+ для воспитанников дошкольных образовательных учреждений городов ЗАТО.</w:t>
            </w:r>
          </w:p>
          <w:p w:rsidR="00C4000E" w:rsidRPr="002C1F27" w:rsidRDefault="00C4000E" w:rsidP="00C4000E">
            <w:pPr>
              <w:ind w:firstLine="0"/>
              <w:rPr>
                <w:szCs w:val="24"/>
              </w:rPr>
            </w:pPr>
          </w:p>
        </w:tc>
        <w:tc>
          <w:tcPr>
            <w:tcW w:w="5210" w:type="dxa"/>
          </w:tcPr>
          <w:p w:rsidR="00C4000E" w:rsidRPr="00853A8F" w:rsidRDefault="00C4000E" w:rsidP="00C4000E">
            <w:pPr>
              <w:ind w:firstLine="0"/>
              <w:rPr>
                <w:color w:val="000000"/>
              </w:rPr>
            </w:pPr>
            <w:r w:rsidRPr="00853A8F">
              <w:rPr>
                <w:color w:val="000000"/>
              </w:rPr>
              <w:lastRenderedPageBreak/>
              <w:t>Управлен</w:t>
            </w:r>
            <w:r w:rsidR="00370053">
              <w:rPr>
                <w:color w:val="000000"/>
              </w:rPr>
              <w:t xml:space="preserve">ие образования  администрации города </w:t>
            </w:r>
            <w:r w:rsidRPr="00853A8F">
              <w:rPr>
                <w:color w:val="000000"/>
              </w:rPr>
              <w:t>Снежинска</w:t>
            </w:r>
          </w:p>
          <w:p w:rsidR="00646A96" w:rsidRPr="002C1F27" w:rsidRDefault="00C4000E" w:rsidP="00C400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БДОУ №28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035344"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646A96" w:rsidRPr="002C1F27" w:rsidRDefault="00646A96" w:rsidP="00646A96">
      <w:pPr>
        <w:ind w:firstLine="0"/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646A96" w:rsidRPr="00886465" w:rsidTr="00740F04">
        <w:tc>
          <w:tcPr>
            <w:tcW w:w="959" w:type="dxa"/>
          </w:tcPr>
          <w:p w:rsidR="00646A96" w:rsidRPr="002C1F27" w:rsidRDefault="00646A96" w:rsidP="001772B0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646A96" w:rsidRPr="00886465" w:rsidTr="0062414C">
        <w:trPr>
          <w:trHeight w:val="5642"/>
        </w:trPr>
        <w:tc>
          <w:tcPr>
            <w:tcW w:w="959" w:type="dxa"/>
          </w:tcPr>
          <w:p w:rsidR="00646A96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  <w:p w:rsidR="00035344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Default="00035344" w:rsidP="009E4543">
            <w:pPr>
              <w:ind w:firstLine="0"/>
              <w:rPr>
                <w:szCs w:val="24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Default="00035344" w:rsidP="001772B0">
            <w:pPr>
              <w:ind w:firstLine="142"/>
              <w:jc w:val="center"/>
              <w:rPr>
                <w:szCs w:val="24"/>
              </w:rPr>
            </w:pPr>
          </w:p>
          <w:p w:rsidR="00035344" w:rsidRPr="00035344" w:rsidRDefault="00035344" w:rsidP="0062414C">
            <w:pPr>
              <w:ind w:firstLine="142"/>
              <w:rPr>
                <w:szCs w:val="24"/>
              </w:rPr>
            </w:pPr>
          </w:p>
        </w:tc>
        <w:tc>
          <w:tcPr>
            <w:tcW w:w="3402" w:type="dxa"/>
          </w:tcPr>
          <w:p w:rsidR="00035344" w:rsidRDefault="00035344" w:rsidP="00035344">
            <w:pPr>
              <w:ind w:firstLine="0"/>
              <w:rPr>
                <w:szCs w:val="24"/>
              </w:rPr>
            </w:pPr>
            <w:r w:rsidRPr="00532BD4">
              <w:rPr>
                <w:szCs w:val="24"/>
              </w:rPr>
              <w:t xml:space="preserve">Приказ Управления образования </w:t>
            </w:r>
            <w:r>
              <w:rPr>
                <w:szCs w:val="24"/>
              </w:rPr>
              <w:t>«</w:t>
            </w:r>
            <w:r w:rsidRPr="00436BD4">
              <w:rPr>
                <w:szCs w:val="24"/>
              </w:rPr>
              <w:t xml:space="preserve">О проведении </w:t>
            </w:r>
            <w:r>
              <w:rPr>
                <w:szCs w:val="24"/>
              </w:rPr>
              <w:t>интеллектуально-спортивного</w:t>
            </w:r>
            <w:r w:rsidRPr="00035344">
              <w:rPr>
                <w:szCs w:val="24"/>
              </w:rPr>
              <w:t xml:space="preserve"> чемпионат</w:t>
            </w:r>
            <w:r>
              <w:rPr>
                <w:szCs w:val="24"/>
              </w:rPr>
              <w:t>а</w:t>
            </w:r>
            <w:r w:rsidRPr="00035344">
              <w:rPr>
                <w:szCs w:val="24"/>
              </w:rPr>
              <w:t xml:space="preserve"> "Шашки+" для дошкольников городов ЗАТО</w:t>
            </w:r>
            <w:r>
              <w:rPr>
                <w:szCs w:val="24"/>
              </w:rPr>
              <w:t>»</w:t>
            </w:r>
            <w:r w:rsidRPr="00436BD4">
              <w:rPr>
                <w:szCs w:val="24"/>
              </w:rPr>
              <w:t xml:space="preserve"> </w:t>
            </w:r>
            <w:r w:rsidRPr="00532BD4">
              <w:rPr>
                <w:szCs w:val="24"/>
              </w:rPr>
              <w:t xml:space="preserve">Положение </w:t>
            </w:r>
            <w:r>
              <w:rPr>
                <w:szCs w:val="24"/>
              </w:rPr>
              <w:t>«</w:t>
            </w:r>
            <w:r w:rsidRPr="00436BD4">
              <w:rPr>
                <w:szCs w:val="24"/>
              </w:rPr>
              <w:t xml:space="preserve">О проведении </w:t>
            </w:r>
            <w:r>
              <w:rPr>
                <w:szCs w:val="24"/>
              </w:rPr>
              <w:t>интеллектуально-спортивного</w:t>
            </w:r>
            <w:r w:rsidRPr="00035344">
              <w:rPr>
                <w:szCs w:val="24"/>
              </w:rPr>
              <w:t xml:space="preserve"> чемпионат</w:t>
            </w:r>
            <w:r>
              <w:rPr>
                <w:szCs w:val="24"/>
              </w:rPr>
              <w:t>а</w:t>
            </w:r>
            <w:r w:rsidRPr="00035344">
              <w:rPr>
                <w:szCs w:val="24"/>
              </w:rPr>
              <w:t xml:space="preserve"> "Шашки+" для дошкольников городов ЗАТО</w:t>
            </w:r>
            <w:r>
              <w:rPr>
                <w:szCs w:val="24"/>
              </w:rPr>
              <w:t>»</w:t>
            </w:r>
          </w:p>
          <w:p w:rsidR="009E4543" w:rsidRDefault="009E4543" w:rsidP="00035344">
            <w:pPr>
              <w:ind w:firstLine="0"/>
              <w:rPr>
                <w:szCs w:val="24"/>
              </w:rPr>
            </w:pPr>
          </w:p>
          <w:p w:rsidR="00646A96" w:rsidRPr="00035344" w:rsidRDefault="00035344" w:rsidP="0003534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а Интеллектуально-спортивного</w:t>
            </w:r>
            <w:r w:rsidRPr="00035344">
              <w:rPr>
                <w:szCs w:val="24"/>
              </w:rPr>
              <w:t xml:space="preserve"> чемпионат</w:t>
            </w:r>
            <w:r>
              <w:rPr>
                <w:szCs w:val="24"/>
              </w:rPr>
              <w:t>а</w:t>
            </w:r>
            <w:r w:rsidRPr="00035344">
              <w:rPr>
                <w:szCs w:val="24"/>
              </w:rPr>
              <w:t xml:space="preserve"> "Шашки+" для дошкольников городов ЗАТО</w:t>
            </w:r>
          </w:p>
        </w:tc>
        <w:tc>
          <w:tcPr>
            <w:tcW w:w="5210" w:type="dxa"/>
          </w:tcPr>
          <w:p w:rsidR="00035344" w:rsidRPr="00BD2885" w:rsidRDefault="00035344" w:rsidP="00035344">
            <w:pPr>
              <w:ind w:firstLine="0"/>
              <w:rPr>
                <w:szCs w:val="24"/>
              </w:rPr>
            </w:pPr>
            <w:r w:rsidRPr="00BD2885">
              <w:rPr>
                <w:szCs w:val="24"/>
              </w:rPr>
              <w:t>Принятие решения о подготовке к реализации Пр</w:t>
            </w:r>
            <w:r>
              <w:rPr>
                <w:szCs w:val="24"/>
              </w:rPr>
              <w:t>актики</w:t>
            </w:r>
            <w:r w:rsidRPr="00BD2885">
              <w:rPr>
                <w:szCs w:val="24"/>
              </w:rPr>
              <w:t>.</w:t>
            </w:r>
          </w:p>
          <w:p w:rsidR="00035344" w:rsidRPr="00BD2885" w:rsidRDefault="00035344" w:rsidP="00035344">
            <w:pPr>
              <w:ind w:firstLine="0"/>
              <w:rPr>
                <w:szCs w:val="24"/>
              </w:rPr>
            </w:pPr>
            <w:r w:rsidRPr="00BD2885">
              <w:rPr>
                <w:szCs w:val="24"/>
              </w:rPr>
              <w:t>Обсуждение.</w:t>
            </w:r>
          </w:p>
          <w:p w:rsidR="00035344" w:rsidRPr="00BD2885" w:rsidRDefault="00035344" w:rsidP="00035344">
            <w:pPr>
              <w:ind w:firstLine="0"/>
              <w:rPr>
                <w:szCs w:val="24"/>
              </w:rPr>
            </w:pPr>
            <w:r w:rsidRPr="00BD2885">
              <w:rPr>
                <w:szCs w:val="24"/>
              </w:rPr>
              <w:t>Согласование.</w:t>
            </w:r>
          </w:p>
          <w:p w:rsidR="00035344" w:rsidRPr="00BD2885" w:rsidRDefault="00035344" w:rsidP="00035344">
            <w:pPr>
              <w:ind w:firstLine="0"/>
              <w:rPr>
                <w:szCs w:val="24"/>
              </w:rPr>
            </w:pPr>
            <w:r w:rsidRPr="00BD2885">
              <w:rPr>
                <w:szCs w:val="24"/>
              </w:rPr>
              <w:t>Подготовка сопроводительных документов.</w:t>
            </w:r>
          </w:p>
          <w:p w:rsidR="00646A96" w:rsidRPr="002C1F27" w:rsidRDefault="00035344" w:rsidP="00035344">
            <w:pPr>
              <w:ind w:firstLine="0"/>
              <w:rPr>
                <w:szCs w:val="24"/>
              </w:rPr>
            </w:pPr>
            <w:r w:rsidRPr="00BD2885">
              <w:rPr>
                <w:szCs w:val="24"/>
              </w:rPr>
              <w:t>Обеспечение реализации Пр</w:t>
            </w:r>
            <w:r>
              <w:rPr>
                <w:szCs w:val="24"/>
              </w:rPr>
              <w:t>актики</w:t>
            </w:r>
            <w:r w:rsidRPr="00BD2885">
              <w:rPr>
                <w:szCs w:val="24"/>
              </w:rPr>
              <w:t>.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646A96" w:rsidRPr="00886465" w:rsidTr="00740F04">
        <w:tc>
          <w:tcPr>
            <w:tcW w:w="95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646A96" w:rsidRPr="00886465" w:rsidTr="00740F04">
        <w:tc>
          <w:tcPr>
            <w:tcW w:w="959" w:type="dxa"/>
          </w:tcPr>
          <w:p w:rsidR="00646A96" w:rsidRPr="002C1F27" w:rsidRDefault="00646A96" w:rsidP="00740F0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46A96" w:rsidRPr="002C1F27" w:rsidRDefault="00691CB7" w:rsidP="00740F0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646A96" w:rsidRPr="002C1F27" w:rsidRDefault="00691CB7" w:rsidP="00740F0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67" w:type="dxa"/>
          </w:tcPr>
          <w:p w:rsidR="00646A96" w:rsidRPr="002C1F27" w:rsidRDefault="00691CB7" w:rsidP="00740F0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2C1F27">
        <w:rPr>
          <w:szCs w:val="24"/>
        </w:rPr>
        <w:lastRenderedPageBreak/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646A96" w:rsidRPr="00886465" w:rsidTr="00740F04">
        <w:tc>
          <w:tcPr>
            <w:tcW w:w="817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646A96" w:rsidRPr="00886465" w:rsidTr="00740F04">
        <w:tc>
          <w:tcPr>
            <w:tcW w:w="817" w:type="dxa"/>
          </w:tcPr>
          <w:p w:rsidR="00646A96" w:rsidRPr="002C1F27" w:rsidRDefault="00646A96" w:rsidP="00740F04">
            <w:pPr>
              <w:rPr>
                <w:szCs w:val="24"/>
              </w:rPr>
            </w:pPr>
          </w:p>
        </w:tc>
        <w:tc>
          <w:tcPr>
            <w:tcW w:w="3686" w:type="dxa"/>
          </w:tcPr>
          <w:p w:rsidR="00646A96" w:rsidRDefault="00AF429A" w:rsidP="00AF429A">
            <w:pPr>
              <w:ind w:firstLine="0"/>
              <w:rPr>
                <w:szCs w:val="24"/>
              </w:rPr>
            </w:pPr>
            <w:r w:rsidRPr="00CF1E6B">
              <w:rPr>
                <w:i/>
                <w:szCs w:val="24"/>
              </w:rPr>
              <w:t xml:space="preserve">Кадровые </w:t>
            </w:r>
            <w:r>
              <w:rPr>
                <w:szCs w:val="24"/>
              </w:rPr>
              <w:t xml:space="preserve">– Администрация Управления </w:t>
            </w:r>
            <w:r w:rsidRPr="005159EB">
              <w:rPr>
                <w:szCs w:val="24"/>
              </w:rPr>
              <w:t>образования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890BBE">
              <w:rPr>
                <w:szCs w:val="24"/>
              </w:rPr>
              <w:t xml:space="preserve"> </w:t>
            </w:r>
            <w:r>
              <w:rPr>
                <w:szCs w:val="24"/>
              </w:rPr>
              <w:t>Снежинска</w:t>
            </w:r>
            <w:r w:rsidRPr="005159EB">
              <w:rPr>
                <w:szCs w:val="24"/>
              </w:rPr>
              <w:t>;  педагогический коллектив</w:t>
            </w:r>
            <w:r>
              <w:rPr>
                <w:szCs w:val="24"/>
              </w:rPr>
              <w:t xml:space="preserve"> МБДОУ №28; педагоги ДОУ городов ЗАТО.</w:t>
            </w: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691CB7" w:rsidRPr="00691CB7" w:rsidRDefault="00691CB7" w:rsidP="00AF429A">
            <w:pPr>
              <w:ind w:firstLine="0"/>
              <w:rPr>
                <w:i/>
                <w:szCs w:val="24"/>
              </w:rPr>
            </w:pPr>
            <w:r w:rsidRPr="00691CB7">
              <w:rPr>
                <w:i/>
                <w:szCs w:val="24"/>
              </w:rPr>
              <w:t>Материально-технические</w:t>
            </w: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691CB7" w:rsidRDefault="00691CB7" w:rsidP="00AF429A">
            <w:pPr>
              <w:ind w:firstLine="0"/>
              <w:rPr>
                <w:szCs w:val="24"/>
              </w:rPr>
            </w:pPr>
          </w:p>
          <w:p w:rsidR="007B5ADB" w:rsidRDefault="007B5ADB" w:rsidP="00AF429A">
            <w:pPr>
              <w:ind w:firstLine="0"/>
              <w:rPr>
                <w:szCs w:val="24"/>
              </w:rPr>
            </w:pPr>
            <w:r w:rsidRPr="007B5ADB">
              <w:rPr>
                <w:i/>
                <w:szCs w:val="24"/>
              </w:rPr>
              <w:t>Финансовые</w:t>
            </w:r>
            <w:r>
              <w:rPr>
                <w:szCs w:val="24"/>
              </w:rPr>
              <w:t xml:space="preserve"> </w:t>
            </w:r>
          </w:p>
          <w:p w:rsidR="007B5ADB" w:rsidRDefault="007B5ADB" w:rsidP="00AF429A">
            <w:pPr>
              <w:ind w:firstLine="0"/>
              <w:rPr>
                <w:szCs w:val="24"/>
              </w:rPr>
            </w:pPr>
          </w:p>
          <w:p w:rsidR="00691CB7" w:rsidRDefault="00691CB7" w:rsidP="00AF429A">
            <w:pPr>
              <w:ind w:firstLine="0"/>
              <w:rPr>
                <w:i/>
                <w:szCs w:val="24"/>
              </w:rPr>
            </w:pPr>
          </w:p>
          <w:p w:rsidR="00691CB7" w:rsidRPr="00890BBE" w:rsidRDefault="00691CB7" w:rsidP="00AF429A">
            <w:pPr>
              <w:ind w:firstLine="0"/>
              <w:rPr>
                <w:szCs w:val="24"/>
              </w:rPr>
            </w:pPr>
            <w:r w:rsidRPr="00CF1E6B">
              <w:rPr>
                <w:i/>
                <w:szCs w:val="24"/>
              </w:rPr>
              <w:t>Информационные</w:t>
            </w:r>
            <w:r w:rsidRPr="005159EB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5159EB">
              <w:rPr>
                <w:szCs w:val="24"/>
              </w:rPr>
              <w:t xml:space="preserve"> </w:t>
            </w:r>
            <w:r>
              <w:rPr>
                <w:szCs w:val="24"/>
              </w:rPr>
              <w:t>Положение «</w:t>
            </w:r>
            <w:r w:rsidRPr="00436BD4">
              <w:rPr>
                <w:szCs w:val="24"/>
              </w:rPr>
              <w:t xml:space="preserve">О проведении </w:t>
            </w:r>
            <w:r>
              <w:rPr>
                <w:szCs w:val="24"/>
              </w:rPr>
              <w:t>интеллектуально-спортивного</w:t>
            </w:r>
            <w:r w:rsidRPr="00035344">
              <w:rPr>
                <w:szCs w:val="24"/>
              </w:rPr>
              <w:t xml:space="preserve"> чемпионат</w:t>
            </w:r>
            <w:r>
              <w:rPr>
                <w:szCs w:val="24"/>
              </w:rPr>
              <w:t>а</w:t>
            </w:r>
            <w:r w:rsidRPr="00035344">
              <w:rPr>
                <w:szCs w:val="24"/>
              </w:rPr>
              <w:t xml:space="preserve"> "Шашки</w:t>
            </w:r>
            <w:r w:rsidR="00890BBE">
              <w:rPr>
                <w:szCs w:val="24"/>
              </w:rPr>
              <w:t xml:space="preserve"> </w:t>
            </w:r>
            <w:r w:rsidRPr="00035344">
              <w:rPr>
                <w:szCs w:val="24"/>
              </w:rPr>
              <w:t>+" для дошкольников городов ЗАТО</w:t>
            </w:r>
            <w:r w:rsidR="00890BBE">
              <w:rPr>
                <w:szCs w:val="24"/>
              </w:rPr>
              <w:t>.</w:t>
            </w:r>
          </w:p>
          <w:p w:rsidR="00691CB7" w:rsidRDefault="00691CB7" w:rsidP="00AF429A">
            <w:pPr>
              <w:ind w:firstLine="0"/>
              <w:rPr>
                <w:i/>
                <w:szCs w:val="24"/>
              </w:rPr>
            </w:pPr>
          </w:p>
          <w:p w:rsidR="00691CB7" w:rsidRPr="007B5ADB" w:rsidRDefault="00691CB7" w:rsidP="00AF429A">
            <w:pPr>
              <w:ind w:firstLine="0"/>
              <w:rPr>
                <w:i/>
                <w:szCs w:val="24"/>
              </w:rPr>
            </w:pPr>
          </w:p>
        </w:tc>
        <w:tc>
          <w:tcPr>
            <w:tcW w:w="5068" w:type="dxa"/>
          </w:tcPr>
          <w:p w:rsidR="00646A96" w:rsidRDefault="00AF429A" w:rsidP="00AF42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качественной реализации Практики, достижения поставленных целей и задач.</w:t>
            </w:r>
          </w:p>
          <w:p w:rsidR="007B5ADB" w:rsidRDefault="007B5ADB" w:rsidP="00AF429A">
            <w:pPr>
              <w:ind w:firstLine="0"/>
              <w:rPr>
                <w:szCs w:val="24"/>
              </w:rPr>
            </w:pPr>
          </w:p>
          <w:p w:rsidR="007B5ADB" w:rsidRDefault="007B5ADB" w:rsidP="00AF429A">
            <w:pPr>
              <w:ind w:firstLine="0"/>
              <w:rPr>
                <w:szCs w:val="24"/>
              </w:rPr>
            </w:pPr>
          </w:p>
          <w:p w:rsidR="007B5ADB" w:rsidRDefault="007B5ADB" w:rsidP="00AF429A">
            <w:pPr>
              <w:ind w:firstLine="0"/>
              <w:rPr>
                <w:szCs w:val="24"/>
              </w:rPr>
            </w:pPr>
          </w:p>
          <w:p w:rsidR="00691CB7" w:rsidRDefault="00691CB7" w:rsidP="00691CB7">
            <w:pPr>
              <w:ind w:firstLine="0"/>
              <w:jc w:val="both"/>
            </w:pPr>
            <w:proofErr w:type="gramStart"/>
            <w:r>
              <w:t>М</w:t>
            </w:r>
            <w:r w:rsidRPr="00CE727E">
              <w:t xml:space="preserve">аксимальное использование имеющейся материально-технической базы (МКУ «Городская библиотека», </w:t>
            </w:r>
            <w:r>
              <w:t>МАУ Снежинского городского округа «Детский оздоровительный центр «Орлёнок» имени Г.П. Ломинского».</w:t>
            </w:r>
            <w:proofErr w:type="gramEnd"/>
          </w:p>
          <w:p w:rsidR="00691CB7" w:rsidRDefault="00691CB7" w:rsidP="00691CB7">
            <w:pPr>
              <w:jc w:val="both"/>
            </w:pPr>
          </w:p>
          <w:p w:rsidR="00045E42" w:rsidRDefault="00045E42" w:rsidP="00691CB7">
            <w:pPr>
              <w:ind w:firstLine="0"/>
              <w:jc w:val="both"/>
            </w:pPr>
            <w:r>
              <w:t>З</w:t>
            </w:r>
            <w:r w:rsidRPr="00CE727E">
              <w:t>а счёт Грантовых средств и внебюджетных поступлений</w:t>
            </w:r>
            <w:r>
              <w:t>.</w:t>
            </w:r>
          </w:p>
          <w:p w:rsidR="00045E42" w:rsidRDefault="00045E42" w:rsidP="00691CB7">
            <w:pPr>
              <w:ind w:firstLine="0"/>
              <w:jc w:val="both"/>
            </w:pPr>
          </w:p>
          <w:p w:rsidR="006B161D" w:rsidRDefault="00045E42" w:rsidP="00691CB7">
            <w:pPr>
              <w:ind w:firstLine="0"/>
              <w:jc w:val="both"/>
              <w:rPr>
                <w:color w:val="000000"/>
                <w:szCs w:val="24"/>
              </w:rPr>
            </w:pPr>
            <w:r>
              <w:t xml:space="preserve"> </w:t>
            </w:r>
            <w:r w:rsidR="00691CB7">
              <w:t>Г</w:t>
            </w:r>
            <w:r w:rsidR="00691CB7" w:rsidRPr="00CE727E">
              <w:t>ородское телевидение «</w:t>
            </w:r>
            <w:proofErr w:type="spellStart"/>
            <w:r w:rsidR="00691CB7" w:rsidRPr="00CE727E">
              <w:t>ОТВ-Снежинск</w:t>
            </w:r>
            <w:proofErr w:type="spellEnd"/>
            <w:r w:rsidR="00691CB7" w:rsidRPr="00CE727E">
              <w:t>», официальные сайты организаций-участников Проекта, пресс-релизы о проведении мероприятия; печатная реклама.</w:t>
            </w:r>
          </w:p>
          <w:p w:rsidR="006B161D" w:rsidRDefault="006B161D" w:rsidP="007B5ADB">
            <w:pPr>
              <w:ind w:firstLine="0"/>
              <w:jc w:val="both"/>
              <w:rPr>
                <w:color w:val="000000"/>
                <w:szCs w:val="24"/>
              </w:rPr>
            </w:pPr>
          </w:p>
          <w:p w:rsidR="006B161D" w:rsidRPr="002C1F27" w:rsidRDefault="006B161D" w:rsidP="007B5ADB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646A96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646A96" w:rsidRPr="002C1F27" w:rsidRDefault="00646A96" w:rsidP="00646A96">
      <w:pPr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646A96" w:rsidRPr="00886465" w:rsidTr="00740F04">
        <w:tc>
          <w:tcPr>
            <w:tcW w:w="675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Выгодополучатель/ группа выгодополучателей </w:t>
            </w:r>
          </w:p>
        </w:tc>
        <w:tc>
          <w:tcPr>
            <w:tcW w:w="4785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46A96" w:rsidRPr="00886465" w:rsidTr="00740F04">
        <w:tc>
          <w:tcPr>
            <w:tcW w:w="675" w:type="dxa"/>
          </w:tcPr>
          <w:p w:rsidR="00646A96" w:rsidRPr="002C1F27" w:rsidRDefault="00646A96" w:rsidP="00740F04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646A96" w:rsidRDefault="00DA7D04" w:rsidP="00DA7D04">
            <w:pPr>
              <w:ind w:firstLine="0"/>
              <w:rPr>
                <w:szCs w:val="24"/>
              </w:rPr>
            </w:pPr>
            <w:r w:rsidRPr="002B07C3">
              <w:rPr>
                <w:szCs w:val="24"/>
              </w:rPr>
              <w:t>МКУ «Управление образования администрации города Снежинска»</w:t>
            </w:r>
          </w:p>
          <w:p w:rsidR="00DA7D04" w:rsidRDefault="00DA7D04" w:rsidP="00DA7D04">
            <w:pPr>
              <w:ind w:firstLine="0"/>
              <w:rPr>
                <w:szCs w:val="24"/>
              </w:rPr>
            </w:pPr>
          </w:p>
          <w:p w:rsidR="00B135BC" w:rsidRDefault="00B135BC" w:rsidP="00DA7D04">
            <w:pPr>
              <w:ind w:firstLine="0"/>
              <w:rPr>
                <w:szCs w:val="24"/>
              </w:rPr>
            </w:pPr>
          </w:p>
          <w:p w:rsidR="00DA7D04" w:rsidRDefault="00DA7D04" w:rsidP="00DA7D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  <w:p w:rsidR="00DA7D04" w:rsidRDefault="00DA7D04" w:rsidP="00DA7D04">
            <w:pPr>
              <w:ind w:firstLine="0"/>
              <w:rPr>
                <w:szCs w:val="24"/>
              </w:rPr>
            </w:pPr>
          </w:p>
          <w:p w:rsidR="005C088A" w:rsidRDefault="005C088A" w:rsidP="00DA7D04">
            <w:pPr>
              <w:ind w:firstLine="0"/>
              <w:rPr>
                <w:szCs w:val="24"/>
              </w:rPr>
            </w:pPr>
          </w:p>
          <w:p w:rsidR="00DA7D04" w:rsidRDefault="00DA7D04" w:rsidP="00DA7D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ти</w:t>
            </w:r>
          </w:p>
          <w:p w:rsidR="00DA7D04" w:rsidRDefault="00DA7D04" w:rsidP="00DA7D04">
            <w:pPr>
              <w:ind w:firstLine="0"/>
              <w:rPr>
                <w:szCs w:val="24"/>
              </w:rPr>
            </w:pPr>
          </w:p>
          <w:p w:rsidR="00DA7D04" w:rsidRPr="002C1F27" w:rsidRDefault="00B135BC" w:rsidP="00DA7D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646A96" w:rsidRDefault="00B135BC" w:rsidP="00B135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Формирование тесных взаимоотношений с дошкольными образовательными учреждениями городов ЗАТО.</w:t>
            </w:r>
          </w:p>
          <w:p w:rsidR="00B135BC" w:rsidRDefault="00B135BC" w:rsidP="00B135BC">
            <w:pPr>
              <w:ind w:firstLine="0"/>
              <w:rPr>
                <w:szCs w:val="24"/>
              </w:rPr>
            </w:pPr>
          </w:p>
          <w:p w:rsidR="00B135BC" w:rsidRDefault="005C088A" w:rsidP="00B135BC">
            <w:pPr>
              <w:ind w:firstLine="0"/>
              <w:rPr>
                <w:szCs w:val="24"/>
              </w:rPr>
            </w:pPr>
            <w:r w:rsidRPr="002B07C3">
              <w:rPr>
                <w:szCs w:val="24"/>
              </w:rPr>
              <w:t xml:space="preserve">Повышение уровня профессиональной </w:t>
            </w:r>
            <w:r w:rsidRPr="002B07C3">
              <w:rPr>
                <w:szCs w:val="24"/>
              </w:rPr>
              <w:lastRenderedPageBreak/>
              <w:t>компетентности</w:t>
            </w:r>
            <w:r>
              <w:rPr>
                <w:szCs w:val="24"/>
              </w:rPr>
              <w:t>.</w:t>
            </w:r>
          </w:p>
          <w:p w:rsidR="005C088A" w:rsidRDefault="005C088A" w:rsidP="00B135BC">
            <w:pPr>
              <w:ind w:firstLine="0"/>
              <w:rPr>
                <w:szCs w:val="24"/>
              </w:rPr>
            </w:pPr>
          </w:p>
          <w:p w:rsidR="005C088A" w:rsidRPr="002C1F27" w:rsidRDefault="00B33E0F" w:rsidP="00B135BC">
            <w:pPr>
              <w:ind w:firstLine="0"/>
              <w:rPr>
                <w:szCs w:val="24"/>
              </w:rPr>
            </w:pPr>
            <w:r w:rsidRPr="002B07C3">
              <w:rPr>
                <w:szCs w:val="24"/>
              </w:rPr>
              <w:t>Развитие навыков</w:t>
            </w:r>
            <w:r>
              <w:rPr>
                <w:szCs w:val="24"/>
              </w:rPr>
              <w:t xml:space="preserve"> самостоятельности, сплоченности, эмоционально-волевой сферы в процессе игры.</w:t>
            </w:r>
          </w:p>
        </w:tc>
      </w:tr>
    </w:tbl>
    <w:p w:rsidR="00646A96" w:rsidRPr="004A7BF8" w:rsidRDefault="00646A96" w:rsidP="004A7BF8">
      <w:pPr>
        <w:rPr>
          <w:szCs w:val="24"/>
        </w:rPr>
      </w:pPr>
    </w:p>
    <w:p w:rsidR="00646A96" w:rsidRPr="004A7BF8" w:rsidRDefault="00646A96" w:rsidP="004A7BF8">
      <w:pPr>
        <w:ind w:firstLine="0"/>
        <w:rPr>
          <w:szCs w:val="24"/>
        </w:rPr>
      </w:pPr>
      <w:r w:rsidRPr="00F7213F">
        <w:rPr>
          <w:szCs w:val="24"/>
        </w:rPr>
        <w:t>18. Затраты на реализацию практики</w:t>
      </w:r>
      <w:r w:rsidRPr="004A7BF8">
        <w:rPr>
          <w:szCs w:val="24"/>
        </w:rPr>
        <w:t xml:space="preserve">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9"/>
        <w:gridCol w:w="2126"/>
        <w:gridCol w:w="3402"/>
      </w:tblGrid>
      <w:tr w:rsidR="00646A96" w:rsidRPr="004A7BF8" w:rsidTr="004A7BF8">
        <w:tc>
          <w:tcPr>
            <w:tcW w:w="959" w:type="dxa"/>
          </w:tcPr>
          <w:p w:rsidR="00646A96" w:rsidRPr="004A7BF8" w:rsidRDefault="00646A96" w:rsidP="004A7BF8">
            <w:pPr>
              <w:ind w:firstLine="0"/>
              <w:rPr>
                <w:szCs w:val="24"/>
              </w:rPr>
            </w:pPr>
            <w:r w:rsidRPr="004A7BF8">
              <w:rPr>
                <w:szCs w:val="24"/>
              </w:rPr>
              <w:t>№</w:t>
            </w:r>
          </w:p>
        </w:tc>
        <w:tc>
          <w:tcPr>
            <w:tcW w:w="2979" w:type="dxa"/>
          </w:tcPr>
          <w:p w:rsidR="00646A96" w:rsidRPr="004A7BF8" w:rsidRDefault="00646A96" w:rsidP="004A7BF8">
            <w:pPr>
              <w:ind w:firstLine="0"/>
              <w:rPr>
                <w:szCs w:val="24"/>
              </w:rPr>
            </w:pPr>
            <w:r w:rsidRPr="004A7BF8">
              <w:rPr>
                <w:szCs w:val="24"/>
              </w:rPr>
              <w:t xml:space="preserve">Статья затрат </w:t>
            </w:r>
          </w:p>
        </w:tc>
        <w:tc>
          <w:tcPr>
            <w:tcW w:w="2126" w:type="dxa"/>
          </w:tcPr>
          <w:p w:rsidR="00646A96" w:rsidRPr="004A7BF8" w:rsidRDefault="00646A96" w:rsidP="004A7BF8">
            <w:pPr>
              <w:ind w:firstLine="0"/>
              <w:rPr>
                <w:szCs w:val="24"/>
              </w:rPr>
            </w:pPr>
            <w:r w:rsidRPr="004A7BF8">
              <w:rPr>
                <w:szCs w:val="24"/>
              </w:rPr>
              <w:t xml:space="preserve">Объем затрат </w:t>
            </w:r>
          </w:p>
        </w:tc>
        <w:tc>
          <w:tcPr>
            <w:tcW w:w="3402" w:type="dxa"/>
          </w:tcPr>
          <w:p w:rsidR="00646A96" w:rsidRPr="004A7BF8" w:rsidRDefault="00646A96" w:rsidP="004A7BF8">
            <w:pPr>
              <w:ind w:firstLine="0"/>
              <w:rPr>
                <w:szCs w:val="24"/>
              </w:rPr>
            </w:pPr>
            <w:r w:rsidRPr="004A7BF8">
              <w:rPr>
                <w:szCs w:val="24"/>
              </w:rPr>
              <w:t>Источник финансирования</w:t>
            </w:r>
          </w:p>
        </w:tc>
      </w:tr>
      <w:tr w:rsidR="0062414C" w:rsidRPr="004A7BF8" w:rsidTr="004A7BF8">
        <w:tc>
          <w:tcPr>
            <w:tcW w:w="959" w:type="dxa"/>
          </w:tcPr>
          <w:p w:rsidR="0062414C" w:rsidRPr="004A7BF8" w:rsidRDefault="0062414C" w:rsidP="004A7BF8">
            <w:pPr>
              <w:ind w:firstLine="42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9" w:type="dxa"/>
          </w:tcPr>
          <w:p w:rsidR="0062414C" w:rsidRPr="0062414C" w:rsidRDefault="0062414C" w:rsidP="0062414C">
            <w:pPr>
              <w:ind w:firstLine="176"/>
              <w:rPr>
                <w:color w:val="000000"/>
                <w:szCs w:val="24"/>
                <w:lang w:eastAsia="ru-RU" w:bidi="ru-RU"/>
              </w:rPr>
            </w:pPr>
            <w:r w:rsidRPr="004A7BF8">
              <w:rPr>
                <w:rStyle w:val="20"/>
                <w:rFonts w:eastAsia="Calibri"/>
                <w:sz w:val="24"/>
                <w:szCs w:val="24"/>
              </w:rPr>
              <w:t>Оплата проживания и питания (3х разовое питание) участников соревнований</w:t>
            </w:r>
          </w:p>
        </w:tc>
        <w:tc>
          <w:tcPr>
            <w:tcW w:w="2126" w:type="dxa"/>
          </w:tcPr>
          <w:p w:rsidR="0062414C" w:rsidRPr="004A7BF8" w:rsidRDefault="0062414C" w:rsidP="004A7BF8">
            <w:pPr>
              <w:rPr>
                <w:szCs w:val="24"/>
              </w:rPr>
            </w:pPr>
            <w:r w:rsidRPr="004A7BF8">
              <w:rPr>
                <w:szCs w:val="24"/>
              </w:rPr>
              <w:t>48 000</w:t>
            </w:r>
          </w:p>
          <w:p w:rsidR="0062414C" w:rsidRPr="004A7BF8" w:rsidRDefault="0062414C" w:rsidP="004A7BF8">
            <w:pPr>
              <w:rPr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2414C" w:rsidRPr="00CE727E" w:rsidRDefault="0062414C" w:rsidP="00740F04">
            <w:pPr>
              <w:ind w:firstLine="0"/>
            </w:pPr>
            <w:r>
              <w:t>З</w:t>
            </w:r>
            <w:r w:rsidRPr="00CE727E">
              <w:t>а счёт Грантовых средств и внебюджетных поступлений.</w:t>
            </w:r>
          </w:p>
          <w:p w:rsidR="0062414C" w:rsidRPr="002B07C3" w:rsidRDefault="0062414C" w:rsidP="00740F04">
            <w:pPr>
              <w:ind w:firstLine="0"/>
              <w:rPr>
                <w:color w:val="FF0000"/>
              </w:rPr>
            </w:pPr>
          </w:p>
        </w:tc>
      </w:tr>
      <w:tr w:rsidR="0062414C" w:rsidRPr="004A7BF8" w:rsidTr="004A7BF8">
        <w:tc>
          <w:tcPr>
            <w:tcW w:w="959" w:type="dxa"/>
          </w:tcPr>
          <w:p w:rsidR="0062414C" w:rsidRPr="004A7BF8" w:rsidRDefault="0062414C" w:rsidP="004A7BF8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9" w:type="dxa"/>
          </w:tcPr>
          <w:p w:rsidR="0062414C" w:rsidRPr="004A7BF8" w:rsidRDefault="0062414C" w:rsidP="0062414C">
            <w:pPr>
              <w:rPr>
                <w:rStyle w:val="20"/>
                <w:rFonts w:eastAsia="Calibri"/>
                <w:sz w:val="24"/>
                <w:szCs w:val="24"/>
              </w:rPr>
            </w:pPr>
            <w:r w:rsidRPr="004A7BF8">
              <w:rPr>
                <w:rStyle w:val="20"/>
                <w:rFonts w:eastAsia="Calibri"/>
                <w:sz w:val="24"/>
                <w:szCs w:val="24"/>
              </w:rPr>
              <w:t>Оплата проживания и питания (3х разовое питание) сопровождающих лиц и организаторов</w:t>
            </w:r>
          </w:p>
        </w:tc>
        <w:tc>
          <w:tcPr>
            <w:tcW w:w="2126" w:type="dxa"/>
          </w:tcPr>
          <w:p w:rsidR="0062414C" w:rsidRPr="004A7BF8" w:rsidRDefault="0062414C" w:rsidP="004A7BF8">
            <w:pPr>
              <w:rPr>
                <w:szCs w:val="24"/>
              </w:rPr>
            </w:pPr>
            <w:r w:rsidRPr="004A7BF8">
              <w:rPr>
                <w:szCs w:val="24"/>
              </w:rPr>
              <w:t>32 000</w:t>
            </w:r>
          </w:p>
        </w:tc>
        <w:tc>
          <w:tcPr>
            <w:tcW w:w="3402" w:type="dxa"/>
            <w:vMerge/>
          </w:tcPr>
          <w:p w:rsidR="0062414C" w:rsidRPr="004A7BF8" w:rsidRDefault="0062414C" w:rsidP="004A7BF8">
            <w:pPr>
              <w:rPr>
                <w:szCs w:val="24"/>
              </w:rPr>
            </w:pPr>
          </w:p>
        </w:tc>
      </w:tr>
      <w:tr w:rsidR="0062414C" w:rsidRPr="004A7BF8" w:rsidTr="004A7BF8">
        <w:tc>
          <w:tcPr>
            <w:tcW w:w="959" w:type="dxa"/>
          </w:tcPr>
          <w:p w:rsidR="0062414C" w:rsidRPr="004A7BF8" w:rsidRDefault="0062414C" w:rsidP="004A7BF8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9" w:type="dxa"/>
          </w:tcPr>
          <w:p w:rsidR="0062414C" w:rsidRPr="004A7BF8" w:rsidRDefault="0062414C" w:rsidP="004A7BF8">
            <w:pPr>
              <w:rPr>
                <w:szCs w:val="24"/>
              </w:rPr>
            </w:pPr>
            <w:r w:rsidRPr="004A7BF8">
              <w:rPr>
                <w:rStyle w:val="20"/>
                <w:rFonts w:eastAsia="Calibri"/>
                <w:sz w:val="24"/>
                <w:szCs w:val="24"/>
              </w:rPr>
              <w:t xml:space="preserve">Призы участникам - </w:t>
            </w:r>
            <w:r w:rsidRPr="004A7BF8">
              <w:rPr>
                <w:szCs w:val="24"/>
              </w:rPr>
              <w:t>интеллектуально-развивающие игры (3D ручка "Мир фантазий")</w:t>
            </w:r>
          </w:p>
        </w:tc>
        <w:tc>
          <w:tcPr>
            <w:tcW w:w="2126" w:type="dxa"/>
          </w:tcPr>
          <w:p w:rsidR="0062414C" w:rsidRPr="004A7BF8" w:rsidRDefault="0062414C" w:rsidP="004A7BF8">
            <w:pPr>
              <w:rPr>
                <w:szCs w:val="24"/>
              </w:rPr>
            </w:pPr>
            <w:r>
              <w:rPr>
                <w:szCs w:val="24"/>
              </w:rPr>
              <w:t xml:space="preserve">52 </w:t>
            </w:r>
            <w:r w:rsidRPr="004A7BF8">
              <w:rPr>
                <w:szCs w:val="24"/>
              </w:rPr>
              <w:t xml:space="preserve"> 800</w:t>
            </w:r>
          </w:p>
        </w:tc>
        <w:tc>
          <w:tcPr>
            <w:tcW w:w="3402" w:type="dxa"/>
            <w:vMerge/>
          </w:tcPr>
          <w:p w:rsidR="0062414C" w:rsidRPr="004A7BF8" w:rsidRDefault="0062414C" w:rsidP="004A7BF8">
            <w:pPr>
              <w:rPr>
                <w:szCs w:val="24"/>
              </w:rPr>
            </w:pPr>
          </w:p>
        </w:tc>
      </w:tr>
      <w:tr w:rsidR="0062414C" w:rsidRPr="004A7BF8" w:rsidTr="004A7BF8">
        <w:tc>
          <w:tcPr>
            <w:tcW w:w="959" w:type="dxa"/>
          </w:tcPr>
          <w:p w:rsidR="0062414C" w:rsidRPr="004A7BF8" w:rsidRDefault="0062414C" w:rsidP="004A7BF8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9" w:type="dxa"/>
          </w:tcPr>
          <w:p w:rsidR="0062414C" w:rsidRPr="004A7BF8" w:rsidRDefault="0062414C" w:rsidP="0062414C">
            <w:pPr>
              <w:ind w:firstLine="176"/>
              <w:rPr>
                <w:rStyle w:val="20"/>
                <w:rFonts w:eastAsia="Calibri"/>
                <w:sz w:val="24"/>
                <w:szCs w:val="24"/>
              </w:rPr>
            </w:pPr>
            <w:r w:rsidRPr="004A7BF8">
              <w:rPr>
                <w:rStyle w:val="20"/>
                <w:rFonts w:eastAsia="Calibri"/>
                <w:sz w:val="24"/>
                <w:szCs w:val="24"/>
              </w:rPr>
              <w:t>Наградная сувенирная продукция для  участников</w:t>
            </w:r>
          </w:p>
        </w:tc>
        <w:tc>
          <w:tcPr>
            <w:tcW w:w="2126" w:type="dxa"/>
          </w:tcPr>
          <w:p w:rsidR="0062414C" w:rsidRPr="004A7BF8" w:rsidRDefault="0062414C" w:rsidP="004A7BF8">
            <w:pPr>
              <w:rPr>
                <w:szCs w:val="24"/>
              </w:rPr>
            </w:pPr>
            <w:r>
              <w:rPr>
                <w:szCs w:val="24"/>
              </w:rPr>
              <w:t>23 690</w:t>
            </w:r>
          </w:p>
        </w:tc>
        <w:tc>
          <w:tcPr>
            <w:tcW w:w="3402" w:type="dxa"/>
            <w:vMerge/>
          </w:tcPr>
          <w:p w:rsidR="0062414C" w:rsidRPr="004A7BF8" w:rsidRDefault="0062414C" w:rsidP="004A7BF8">
            <w:pPr>
              <w:rPr>
                <w:szCs w:val="24"/>
              </w:rPr>
            </w:pPr>
          </w:p>
        </w:tc>
      </w:tr>
      <w:tr w:rsidR="0062414C" w:rsidRPr="004A7BF8" w:rsidTr="004A7BF8">
        <w:tc>
          <w:tcPr>
            <w:tcW w:w="959" w:type="dxa"/>
          </w:tcPr>
          <w:p w:rsidR="0062414C" w:rsidRDefault="0062414C" w:rsidP="004A7BF8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9" w:type="dxa"/>
          </w:tcPr>
          <w:p w:rsidR="0062414C" w:rsidRPr="004A7BF8" w:rsidRDefault="0062414C" w:rsidP="0062414C">
            <w:pPr>
              <w:ind w:firstLine="176"/>
              <w:rPr>
                <w:rStyle w:val="20"/>
                <w:rFonts w:eastAsia="Calibri"/>
                <w:sz w:val="24"/>
                <w:szCs w:val="24"/>
              </w:rPr>
            </w:pPr>
            <w:r w:rsidRPr="004A7BF8">
              <w:rPr>
                <w:rStyle w:val="20"/>
                <w:rFonts w:eastAsia="Calibri"/>
                <w:sz w:val="24"/>
                <w:szCs w:val="24"/>
              </w:rPr>
              <w:t xml:space="preserve">Наградная сувенирная продукция для  </w:t>
            </w:r>
            <w:r>
              <w:rPr>
                <w:rStyle w:val="20"/>
                <w:rFonts w:eastAsia="Calibri"/>
                <w:sz w:val="24"/>
                <w:szCs w:val="24"/>
              </w:rPr>
              <w:t>взрослых</w:t>
            </w:r>
          </w:p>
        </w:tc>
        <w:tc>
          <w:tcPr>
            <w:tcW w:w="2126" w:type="dxa"/>
          </w:tcPr>
          <w:p w:rsidR="0062414C" w:rsidRDefault="0062414C" w:rsidP="004A7BF8">
            <w:pPr>
              <w:rPr>
                <w:szCs w:val="24"/>
              </w:rPr>
            </w:pPr>
            <w:r>
              <w:rPr>
                <w:szCs w:val="24"/>
              </w:rPr>
              <w:t>1620</w:t>
            </w:r>
          </w:p>
        </w:tc>
        <w:tc>
          <w:tcPr>
            <w:tcW w:w="3402" w:type="dxa"/>
            <w:vMerge/>
          </w:tcPr>
          <w:p w:rsidR="0062414C" w:rsidRPr="004A7BF8" w:rsidRDefault="0062414C" w:rsidP="004A7BF8">
            <w:pPr>
              <w:rPr>
                <w:szCs w:val="24"/>
              </w:rPr>
            </w:pPr>
          </w:p>
        </w:tc>
      </w:tr>
      <w:tr w:rsidR="0062414C" w:rsidRPr="004A7BF8" w:rsidTr="004A7BF8">
        <w:tc>
          <w:tcPr>
            <w:tcW w:w="959" w:type="dxa"/>
          </w:tcPr>
          <w:p w:rsidR="0062414C" w:rsidRDefault="0062414C" w:rsidP="004A7BF8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9" w:type="dxa"/>
          </w:tcPr>
          <w:p w:rsidR="0062414C" w:rsidRPr="004A7BF8" w:rsidRDefault="0062414C" w:rsidP="0062414C">
            <w:pPr>
              <w:ind w:firstLine="176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Заказ автобуса</w:t>
            </w:r>
          </w:p>
        </w:tc>
        <w:tc>
          <w:tcPr>
            <w:tcW w:w="2126" w:type="dxa"/>
          </w:tcPr>
          <w:p w:rsidR="0062414C" w:rsidRDefault="0062414C" w:rsidP="004A7BF8">
            <w:pPr>
              <w:rPr>
                <w:szCs w:val="24"/>
              </w:rPr>
            </w:pPr>
            <w:r>
              <w:rPr>
                <w:szCs w:val="24"/>
              </w:rPr>
              <w:t>4 800</w:t>
            </w:r>
          </w:p>
        </w:tc>
        <w:tc>
          <w:tcPr>
            <w:tcW w:w="3402" w:type="dxa"/>
            <w:vMerge/>
          </w:tcPr>
          <w:p w:rsidR="0062414C" w:rsidRPr="004A7BF8" w:rsidRDefault="0062414C" w:rsidP="004A7BF8">
            <w:pPr>
              <w:rPr>
                <w:szCs w:val="24"/>
              </w:rPr>
            </w:pPr>
          </w:p>
        </w:tc>
      </w:tr>
      <w:tr w:rsidR="00B71DEE" w:rsidRPr="004A7BF8" w:rsidTr="00835951">
        <w:tc>
          <w:tcPr>
            <w:tcW w:w="3938" w:type="dxa"/>
            <w:gridSpan w:val="2"/>
          </w:tcPr>
          <w:p w:rsidR="00B71DEE" w:rsidRDefault="00B71DEE" w:rsidP="0062414C">
            <w:pPr>
              <w:ind w:firstLine="176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71DEE" w:rsidRDefault="00B71DEE" w:rsidP="004A7BF8">
            <w:pPr>
              <w:rPr>
                <w:szCs w:val="24"/>
              </w:rPr>
            </w:pPr>
            <w:r>
              <w:rPr>
                <w:szCs w:val="24"/>
              </w:rPr>
              <w:t>162 910</w:t>
            </w:r>
          </w:p>
        </w:tc>
        <w:tc>
          <w:tcPr>
            <w:tcW w:w="3402" w:type="dxa"/>
          </w:tcPr>
          <w:p w:rsidR="00B71DEE" w:rsidRPr="004A7BF8" w:rsidRDefault="00B71DEE" w:rsidP="004A7BF8">
            <w:pPr>
              <w:rPr>
                <w:szCs w:val="24"/>
              </w:rPr>
            </w:pPr>
          </w:p>
        </w:tc>
      </w:tr>
    </w:tbl>
    <w:p w:rsidR="00646A96" w:rsidRPr="004A7BF8" w:rsidRDefault="00646A96" w:rsidP="004A7BF8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 w:rsidRPr="003003A2">
        <w:rPr>
          <w:szCs w:val="24"/>
        </w:rPr>
        <w:t>19. Показатели социально-экономического развития города, характеризующие положение</w:t>
      </w:r>
      <w:r w:rsidRPr="002C1F27">
        <w:rPr>
          <w:szCs w:val="24"/>
        </w:rPr>
        <w:t xml:space="preserve">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1DEE" w:rsidRPr="00886465" w:rsidTr="00B71DEE">
        <w:tc>
          <w:tcPr>
            <w:tcW w:w="9571" w:type="dxa"/>
          </w:tcPr>
          <w:p w:rsidR="00B71DEE" w:rsidRDefault="00B71DEE" w:rsidP="002A5D28">
            <w:pPr>
              <w:numPr>
                <w:ilvl w:val="0"/>
                <w:numId w:val="9"/>
              </w:numPr>
              <w:jc w:val="both"/>
            </w:pPr>
            <w:r w:rsidRPr="00B32085">
              <w:t xml:space="preserve">Развитие </w:t>
            </w:r>
            <w:r>
              <w:t>интеллектуального и креативного мышления</w:t>
            </w:r>
            <w:r w:rsidRPr="00B32085">
              <w:t xml:space="preserve"> дошкольников</w:t>
            </w:r>
            <w:r>
              <w:t>;</w:t>
            </w:r>
            <w:r w:rsidRPr="00B32085">
              <w:t xml:space="preserve"> </w:t>
            </w:r>
          </w:p>
          <w:p w:rsidR="00B71DEE" w:rsidRDefault="00B71DEE" w:rsidP="002A5D28">
            <w:pPr>
              <w:numPr>
                <w:ilvl w:val="0"/>
                <w:numId w:val="9"/>
              </w:numPr>
              <w:jc w:val="both"/>
            </w:pPr>
            <w:r>
              <w:t>Популяризация игры в русские шашки;</w:t>
            </w:r>
          </w:p>
          <w:p w:rsidR="00B71DEE" w:rsidRPr="00B32085" w:rsidRDefault="00B71DEE" w:rsidP="00181842">
            <w:pPr>
              <w:numPr>
                <w:ilvl w:val="0"/>
                <w:numId w:val="9"/>
              </w:numPr>
              <w:jc w:val="both"/>
            </w:pPr>
            <w:r>
              <w:t>Увеличение количества участников за счет сотрудничества с другими городами ЗАТО</w:t>
            </w:r>
          </w:p>
          <w:p w:rsidR="00B71DEE" w:rsidRPr="00B32085" w:rsidRDefault="00B71DEE" w:rsidP="00181842">
            <w:pPr>
              <w:ind w:left="360" w:firstLine="0"/>
              <w:jc w:val="both"/>
            </w:pPr>
            <w:r>
              <w:lastRenderedPageBreak/>
              <w:t xml:space="preserve">(большее 2400 человек </w:t>
            </w:r>
            <w:proofErr w:type="gramStart"/>
            <w:r>
              <w:t>охвачены</w:t>
            </w:r>
            <w:proofErr w:type="gramEnd"/>
            <w:r>
              <w:t xml:space="preserve"> Проектом</w:t>
            </w:r>
            <w:r w:rsidRPr="00B32085">
              <w:t>)</w:t>
            </w:r>
            <w:r>
              <w:t>;</w:t>
            </w:r>
          </w:p>
          <w:p w:rsidR="00B71DEE" w:rsidRPr="004E052E" w:rsidRDefault="00B71DEE" w:rsidP="002A5D28">
            <w:pPr>
              <w:numPr>
                <w:ilvl w:val="0"/>
                <w:numId w:val="9"/>
              </w:numPr>
              <w:jc w:val="both"/>
            </w:pPr>
            <w:r>
              <w:t>О</w:t>
            </w:r>
            <w:r w:rsidRPr="00B32085">
              <w:t xml:space="preserve">бщественное признание 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46A96" w:rsidRPr="00886465" w:rsidTr="00740F04">
        <w:tc>
          <w:tcPr>
            <w:tcW w:w="9605" w:type="dxa"/>
          </w:tcPr>
          <w:p w:rsidR="008F39E7" w:rsidRPr="0000322B" w:rsidRDefault="008F39E7" w:rsidP="008F39E7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Cs w:val="24"/>
              </w:rPr>
            </w:pPr>
            <w:r w:rsidRPr="0000322B">
              <w:rPr>
                <w:rFonts w:eastAsiaTheme="minorHAnsi"/>
                <w:szCs w:val="24"/>
              </w:rPr>
              <w:t>Муниципальное бюджетное дошкольное образовательное учреждение «Детский сад комбинированного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вида № 28» «Тополёк</w:t>
            </w:r>
            <w:r>
              <w:rPr>
                <w:rFonts w:eastAsiaTheme="minorHAnsi"/>
                <w:szCs w:val="24"/>
              </w:rPr>
              <w:t>» -</w:t>
            </w:r>
            <w:r w:rsidRPr="0000322B">
              <w:rPr>
                <w:rFonts w:eastAsiaTheme="minorHAnsi"/>
                <w:szCs w:val="24"/>
              </w:rPr>
              <w:t xml:space="preserve"> 5</w:t>
            </w:r>
            <w:r>
              <w:rPr>
                <w:rFonts w:eastAsiaTheme="minorHAnsi"/>
                <w:szCs w:val="24"/>
              </w:rPr>
              <w:t>3</w:t>
            </w:r>
            <w:r w:rsidRPr="0000322B">
              <w:rPr>
                <w:rFonts w:eastAsiaTheme="minorHAnsi"/>
                <w:szCs w:val="24"/>
              </w:rPr>
              <w:t xml:space="preserve"> </w:t>
            </w:r>
            <w:r>
              <w:rPr>
                <w:rFonts w:eastAsiaTheme="minorHAnsi"/>
                <w:szCs w:val="24"/>
              </w:rPr>
              <w:t>года</w:t>
            </w:r>
            <w:r w:rsidRPr="0000322B">
              <w:rPr>
                <w:rFonts w:eastAsiaTheme="minorHAnsi"/>
                <w:szCs w:val="24"/>
              </w:rPr>
              <w:t>. Главное назначение МБДОУ - оказание образовательных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 xml:space="preserve">услуг населению. Дошкольное учреждение рассчитано на 8 групп. Наполняемость: </w:t>
            </w:r>
            <w:r>
              <w:rPr>
                <w:rFonts w:eastAsiaTheme="minorHAnsi"/>
                <w:szCs w:val="24"/>
              </w:rPr>
              <w:t>140</w:t>
            </w:r>
            <w:r w:rsidRPr="0000322B">
              <w:rPr>
                <w:rFonts w:eastAsiaTheme="minorHAnsi"/>
                <w:szCs w:val="24"/>
              </w:rPr>
              <w:t xml:space="preserve"> детей.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 xml:space="preserve">Образовательный процесс охватывает все ступени дошкольного образования с 1 до 7 лет. </w:t>
            </w:r>
            <w:proofErr w:type="gramStart"/>
            <w:r w:rsidRPr="0000322B">
              <w:rPr>
                <w:rFonts w:eastAsiaTheme="minorHAnsi"/>
                <w:szCs w:val="24"/>
              </w:rPr>
              <w:t>Педагогический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персонал состоит из 25 штатных единиц, укомплектован на 100%. В 2017 году МБДОУ № 28 присвоен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статус экспериментальной площадки федерального государственного автономного учреждения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«Федеральный институт развития образования» по теме «Экспериментальная апробация парциальной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программы по математике для ДОУ в рамках реализации концепции развития математического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 xml:space="preserve">образования» (приказ ФГАУ «ФИРО» от 25.09.2017г. № 405). </w:t>
            </w:r>
            <w:proofErr w:type="gramEnd"/>
          </w:p>
          <w:p w:rsidR="008F39E7" w:rsidRDefault="008F39E7" w:rsidP="008F39E7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Cs w:val="24"/>
              </w:rPr>
            </w:pPr>
            <w:r w:rsidRPr="0000322B">
              <w:rPr>
                <w:rFonts w:eastAsiaTheme="minorHAnsi"/>
                <w:szCs w:val="24"/>
              </w:rPr>
              <w:t>В 2018 г.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 xml:space="preserve">лауреаты городского конкурса «Самая благоустроенная территория – 2018». </w:t>
            </w:r>
          </w:p>
          <w:p w:rsidR="008F39E7" w:rsidRDefault="008F39E7" w:rsidP="008F39E7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Cs w:val="24"/>
              </w:rPr>
            </w:pPr>
            <w:r w:rsidRPr="0000322B">
              <w:rPr>
                <w:rFonts w:eastAsiaTheme="minorHAnsi"/>
                <w:szCs w:val="24"/>
              </w:rPr>
              <w:t>В 2019 г. Дипломанты I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степени Всероссийского конкурса инноваций по присуждению общественных наград Национальной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премии «Элита российского образования» в номинации "Лучшая образовательная организация,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реализующая здоровьесберегающих проекты и программы</w:t>
            </w:r>
            <w:r>
              <w:rPr>
                <w:rFonts w:eastAsiaTheme="minorHAnsi"/>
                <w:szCs w:val="24"/>
              </w:rPr>
              <w:t xml:space="preserve"> -2019"; </w:t>
            </w:r>
          </w:p>
          <w:p w:rsidR="008F39E7" w:rsidRDefault="008F39E7" w:rsidP="008F39E7">
            <w:pPr>
              <w:autoSpaceDE w:val="0"/>
              <w:autoSpaceDN w:val="0"/>
              <w:adjustRightInd w:val="0"/>
              <w:ind w:firstLine="318"/>
              <w:jc w:val="both"/>
              <w:rPr>
                <w:szCs w:val="26"/>
              </w:rPr>
            </w:pPr>
            <w:r>
              <w:rPr>
                <w:color w:val="000000"/>
                <w:szCs w:val="24"/>
              </w:rPr>
              <w:t>Победители</w:t>
            </w:r>
            <w:r w:rsidRPr="00BC4303">
              <w:rPr>
                <w:color w:val="000000"/>
                <w:szCs w:val="24"/>
              </w:rPr>
              <w:t xml:space="preserve"> конкурса</w:t>
            </w:r>
            <w:r>
              <w:rPr>
                <w:color w:val="000000"/>
                <w:szCs w:val="24"/>
              </w:rPr>
              <w:t xml:space="preserve"> социально-значимых проектов Общественного совета Госкорпорации «Росатом»</w:t>
            </w:r>
            <w:r w:rsidRPr="00BC430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 2019 г. с инновационным образовательным проектом «</w:t>
            </w:r>
            <w:r w:rsidRPr="00665448">
              <w:rPr>
                <w:szCs w:val="26"/>
              </w:rPr>
              <w:t>Интеллектуально-спортивный чемпионат «Шашки +» для дошкольников городов ЗАТО».</w:t>
            </w:r>
          </w:p>
          <w:p w:rsidR="008F39E7" w:rsidRPr="008F39E7" w:rsidRDefault="008F39E7" w:rsidP="008F39E7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   </w:t>
            </w:r>
            <w:r w:rsidRPr="0000322B">
              <w:rPr>
                <w:rFonts w:eastAsiaTheme="minorHAnsi"/>
                <w:szCs w:val="24"/>
              </w:rPr>
              <w:t>В 20</w:t>
            </w:r>
            <w:r>
              <w:rPr>
                <w:rFonts w:eastAsiaTheme="minorHAnsi"/>
                <w:szCs w:val="24"/>
              </w:rPr>
              <w:t>21</w:t>
            </w:r>
            <w:r w:rsidRPr="0000322B">
              <w:rPr>
                <w:rFonts w:eastAsiaTheme="minorHAnsi"/>
                <w:szCs w:val="24"/>
              </w:rPr>
              <w:t xml:space="preserve"> г. стали обладателями Гранта ФГУП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«РФЯЦ - ВНИИТФ им. Академика Е.И. Забабахина» в номинации «Инновации в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0322B">
              <w:rPr>
                <w:rFonts w:eastAsiaTheme="minorHAnsi"/>
                <w:szCs w:val="24"/>
              </w:rPr>
              <w:t>образовании»</w:t>
            </w:r>
            <w:r>
              <w:rPr>
                <w:rFonts w:eastAsiaTheme="minorHAnsi"/>
                <w:szCs w:val="24"/>
              </w:rPr>
              <w:t xml:space="preserve"> (2016 г., 2017 г.).</w:t>
            </w:r>
          </w:p>
          <w:p w:rsidR="0065459B" w:rsidRPr="00D145A3" w:rsidRDefault="00D145A3" w:rsidP="00D145A3">
            <w:pPr>
              <w:jc w:val="both"/>
              <w:rPr>
                <w:b/>
                <w:bCs/>
              </w:rPr>
            </w:pPr>
            <w:r w:rsidRPr="001927EA">
              <w:rPr>
                <w:b/>
                <w:bCs/>
              </w:rPr>
              <w:t>Команда практики:</w:t>
            </w:r>
            <w:bookmarkStart w:id="0" w:name="_GoBack"/>
            <w:bookmarkEnd w:id="0"/>
          </w:p>
          <w:p w:rsidR="00045E42" w:rsidRDefault="00D145A3" w:rsidP="00045E42">
            <w:pPr>
              <w:jc w:val="both"/>
            </w:pPr>
            <w:r>
              <w:t>Салихова Мария Геннадьевна</w:t>
            </w:r>
            <w:r w:rsidR="00045E42">
              <w:t>, заведующий М</w:t>
            </w:r>
            <w:r>
              <w:t>Б</w:t>
            </w:r>
            <w:r w:rsidR="00045E42">
              <w:t>ДОУ №2</w:t>
            </w:r>
            <w:r>
              <w:t>8</w:t>
            </w:r>
            <w:r w:rsidR="00045E42">
              <w:t xml:space="preserve">, координатор, </w:t>
            </w:r>
            <w:r w:rsidR="00045E42" w:rsidRPr="001927EA">
              <w:t>ответственный за сопровождение</w:t>
            </w:r>
            <w:r w:rsidR="00045E42">
              <w:t xml:space="preserve"> практики: </w:t>
            </w:r>
            <w:r w:rsidR="00045E42" w:rsidRPr="00C2440F">
              <w:t>Почетная грамота Управления образования админи</w:t>
            </w:r>
            <w:r w:rsidR="00045E42">
              <w:t xml:space="preserve">страции </w:t>
            </w:r>
            <w:proofErr w:type="gramStart"/>
            <w:r w:rsidR="00045E42">
              <w:t>г</w:t>
            </w:r>
            <w:proofErr w:type="gramEnd"/>
            <w:r w:rsidR="00045E42">
              <w:t xml:space="preserve">. Снежинска, </w:t>
            </w:r>
            <w:r w:rsidR="00045E42" w:rsidRPr="00C2440F">
              <w:t>Благодарственное письмо Собрания де</w:t>
            </w:r>
            <w:r w:rsidR="00045E42">
              <w:t xml:space="preserve">путатов г. Снежинска, </w:t>
            </w:r>
            <w:r w:rsidR="00045E42" w:rsidRPr="00CE727E">
              <w:t>грант ФГУП «РФЯЦ-ВНИИТФ им академика Е.И.</w:t>
            </w:r>
            <w:r>
              <w:t xml:space="preserve"> </w:t>
            </w:r>
            <w:r w:rsidR="00045E42" w:rsidRPr="00CE727E">
              <w:t>Забабахина»</w:t>
            </w:r>
            <w:r w:rsidR="00045E42">
              <w:t xml:space="preserve"> (2016г</w:t>
            </w:r>
            <w:r w:rsidR="003A4B42">
              <w:t>, 2017г</w:t>
            </w:r>
            <w:r w:rsidR="00045E42">
              <w:t xml:space="preserve">). </w:t>
            </w:r>
          </w:p>
          <w:p w:rsidR="00045E42" w:rsidRDefault="00D145A3" w:rsidP="00045E42">
            <w:pPr>
              <w:jc w:val="both"/>
            </w:pPr>
            <w:r>
              <w:t>Ломова Светлана Владимировна</w:t>
            </w:r>
            <w:r w:rsidR="00045E42">
              <w:t xml:space="preserve">, заместитель заведующего по УВР, организатор практики: </w:t>
            </w:r>
            <w:r w:rsidR="00045E42" w:rsidRPr="00AA5E2F">
              <w:t>Почетная грамота Министерства образован</w:t>
            </w:r>
            <w:r w:rsidR="00045E42">
              <w:t xml:space="preserve">ия и науки Челябинской области, </w:t>
            </w:r>
            <w:r w:rsidR="00045E42" w:rsidRPr="00AA5E2F">
              <w:t>Почетная грамота Управления образования администрации города Снежинска</w:t>
            </w:r>
            <w:r w:rsidR="00045E42">
              <w:t xml:space="preserve">, </w:t>
            </w:r>
            <w:r w:rsidR="00045E42" w:rsidRPr="00CE727E">
              <w:t>грант ФГУП «РФЯЦ-ВНИИТФ им академика Е.И.</w:t>
            </w:r>
            <w:r w:rsidR="00E6328A">
              <w:t xml:space="preserve"> </w:t>
            </w:r>
            <w:r w:rsidR="00045E42" w:rsidRPr="00CE727E">
              <w:t>Забабахина»</w:t>
            </w:r>
            <w:r w:rsidR="00045E42">
              <w:t xml:space="preserve"> (</w:t>
            </w:r>
            <w:r w:rsidR="00E6328A">
              <w:t>2016г,</w:t>
            </w:r>
            <w:r w:rsidR="00045E42">
              <w:t>2017г.).</w:t>
            </w:r>
          </w:p>
          <w:p w:rsidR="00646A96" w:rsidRPr="002C1F27" w:rsidRDefault="00E6328A" w:rsidP="00E6328A">
            <w:pPr>
              <w:rPr>
                <w:szCs w:val="24"/>
              </w:rPr>
            </w:pPr>
            <w:r>
              <w:t>Лисовская Ольга Витальевна</w:t>
            </w:r>
            <w:r w:rsidR="00045E42">
              <w:t xml:space="preserve">, </w:t>
            </w:r>
            <w:r>
              <w:t>старший воспитатель</w:t>
            </w:r>
            <w:r w:rsidR="00045E42">
              <w:t xml:space="preserve">, организатор практики: </w:t>
            </w:r>
            <w:r w:rsidRPr="00CE727E">
              <w:t xml:space="preserve">грант </w:t>
            </w:r>
            <w:r w:rsidRPr="00CE727E">
              <w:lastRenderedPageBreak/>
              <w:t>ФГУП «РФЯЦ-ВНИИТФ им академика Е.И.</w:t>
            </w:r>
            <w:r>
              <w:t xml:space="preserve"> </w:t>
            </w:r>
            <w:r w:rsidRPr="00CE727E">
              <w:t>Забабахина</w:t>
            </w:r>
            <w:r>
              <w:t>» (2021 г.)</w:t>
            </w:r>
          </w:p>
        </w:tc>
      </w:tr>
    </w:tbl>
    <w:p w:rsidR="00646A96" w:rsidRPr="002C1F27" w:rsidRDefault="00646A96" w:rsidP="00646A96">
      <w:pPr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 xml:space="preserve">. Ссылки на интернет-ресурсы практики </w:t>
      </w:r>
    </w:p>
    <w:p w:rsidR="00646A96" w:rsidRPr="002C1F27" w:rsidRDefault="00646A96" w:rsidP="00646A96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5139"/>
        <w:gridCol w:w="4111"/>
      </w:tblGrid>
      <w:tr w:rsidR="00646A96" w:rsidRPr="00886465" w:rsidTr="001073CE">
        <w:tc>
          <w:tcPr>
            <w:tcW w:w="390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13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4111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646A96" w:rsidRPr="00886465" w:rsidTr="001073CE">
        <w:tc>
          <w:tcPr>
            <w:tcW w:w="390" w:type="dxa"/>
          </w:tcPr>
          <w:p w:rsidR="00646A96" w:rsidRPr="002C1F27" w:rsidRDefault="00646A96" w:rsidP="00740F04">
            <w:pPr>
              <w:rPr>
                <w:szCs w:val="24"/>
              </w:rPr>
            </w:pPr>
          </w:p>
        </w:tc>
        <w:tc>
          <w:tcPr>
            <w:tcW w:w="5139" w:type="dxa"/>
          </w:tcPr>
          <w:p w:rsidR="007316E2" w:rsidRDefault="007316E2" w:rsidP="007316E2">
            <w:pPr>
              <w:pStyle w:val="a6"/>
              <w:numPr>
                <w:ilvl w:val="0"/>
                <w:numId w:val="6"/>
              </w:numPr>
              <w:rPr>
                <w:szCs w:val="24"/>
              </w:rPr>
            </w:pPr>
            <w:r w:rsidRPr="007316E2">
              <w:rPr>
                <w:szCs w:val="24"/>
              </w:rPr>
              <w:t>Администрации города Снежинск</w:t>
            </w:r>
            <w:r w:rsidR="002869F1">
              <w:rPr>
                <w:szCs w:val="24"/>
              </w:rPr>
              <w:t>;</w:t>
            </w:r>
          </w:p>
          <w:p w:rsidR="002869F1" w:rsidRDefault="002869F1" w:rsidP="002869F1">
            <w:pPr>
              <w:pStyle w:val="a6"/>
              <w:ind w:firstLine="0"/>
              <w:rPr>
                <w:szCs w:val="24"/>
              </w:rPr>
            </w:pPr>
          </w:p>
          <w:p w:rsidR="007316E2" w:rsidRDefault="007316E2" w:rsidP="007316E2">
            <w:pPr>
              <w:pStyle w:val="a6"/>
              <w:numPr>
                <w:ilvl w:val="0"/>
                <w:numId w:val="6"/>
              </w:numPr>
              <w:rPr>
                <w:szCs w:val="24"/>
              </w:rPr>
            </w:pPr>
            <w:r w:rsidRPr="007316E2">
              <w:rPr>
                <w:szCs w:val="24"/>
              </w:rPr>
              <w:t>Управления образования МБДОУ №28</w:t>
            </w:r>
            <w:r w:rsidR="002869F1">
              <w:rPr>
                <w:szCs w:val="24"/>
              </w:rPr>
              <w:t>;</w:t>
            </w:r>
          </w:p>
          <w:p w:rsidR="002869F1" w:rsidRDefault="002869F1" w:rsidP="002869F1">
            <w:pPr>
              <w:ind w:firstLine="0"/>
              <w:rPr>
                <w:szCs w:val="24"/>
              </w:rPr>
            </w:pPr>
          </w:p>
          <w:p w:rsidR="001073CE" w:rsidRPr="002869F1" w:rsidRDefault="001073CE" w:rsidP="002869F1">
            <w:pPr>
              <w:ind w:firstLine="0"/>
              <w:rPr>
                <w:szCs w:val="24"/>
              </w:rPr>
            </w:pPr>
          </w:p>
          <w:p w:rsidR="002869F1" w:rsidRPr="002869F1" w:rsidRDefault="007316E2" w:rsidP="002869F1">
            <w:pPr>
              <w:pStyle w:val="a6"/>
              <w:numPr>
                <w:ilvl w:val="0"/>
                <w:numId w:val="6"/>
              </w:numPr>
              <w:rPr>
                <w:szCs w:val="24"/>
              </w:rPr>
            </w:pPr>
            <w:r w:rsidRPr="007316E2">
              <w:rPr>
                <w:szCs w:val="24"/>
              </w:rPr>
              <w:t xml:space="preserve"> в социальных сетях «</w:t>
            </w:r>
            <w:proofErr w:type="spellStart"/>
            <w:r w:rsidRPr="007316E2">
              <w:rPr>
                <w:szCs w:val="24"/>
              </w:rPr>
              <w:t>Вконтакте</w:t>
            </w:r>
            <w:proofErr w:type="spellEnd"/>
            <w:r w:rsidRPr="007316E2">
              <w:rPr>
                <w:szCs w:val="24"/>
              </w:rPr>
              <w:t>»</w:t>
            </w:r>
            <w:r>
              <w:t>,</w:t>
            </w:r>
          </w:p>
          <w:p w:rsidR="001073CE" w:rsidRPr="007316E2" w:rsidRDefault="001073CE" w:rsidP="007316E2">
            <w:pPr>
              <w:ind w:firstLine="0"/>
              <w:rPr>
                <w:szCs w:val="24"/>
              </w:rPr>
            </w:pPr>
          </w:p>
          <w:p w:rsidR="001073CE" w:rsidRPr="001073CE" w:rsidRDefault="007316E2" w:rsidP="001073CE">
            <w:pPr>
              <w:pStyle w:val="a6"/>
              <w:numPr>
                <w:ilvl w:val="0"/>
                <w:numId w:val="6"/>
              </w:numPr>
              <w:rPr>
                <w:szCs w:val="24"/>
                <w:lang w:val="en-US"/>
              </w:rPr>
            </w:pPr>
            <w:r w:rsidRPr="007316E2">
              <w:rPr>
                <w:szCs w:val="24"/>
              </w:rPr>
              <w:t>в</w:t>
            </w:r>
            <w:r w:rsidRPr="007316E2">
              <w:rPr>
                <w:szCs w:val="24"/>
                <w:lang w:val="en-US"/>
              </w:rPr>
              <w:t xml:space="preserve"> </w:t>
            </w:r>
            <w:proofErr w:type="spellStart"/>
            <w:r w:rsidRPr="007316E2">
              <w:rPr>
                <w:szCs w:val="24"/>
                <w:lang w:val="en-US"/>
              </w:rPr>
              <w:t>Facebook</w:t>
            </w:r>
            <w:proofErr w:type="spellEnd"/>
            <w:r w:rsidRPr="007316E2">
              <w:rPr>
                <w:szCs w:val="24"/>
                <w:lang w:val="en-US"/>
              </w:rPr>
              <w:t xml:space="preserve"> </w:t>
            </w:r>
          </w:p>
          <w:p w:rsidR="001073CE" w:rsidRPr="001073CE" w:rsidRDefault="001073CE" w:rsidP="001073CE">
            <w:pPr>
              <w:ind w:firstLine="0"/>
              <w:rPr>
                <w:szCs w:val="24"/>
              </w:rPr>
            </w:pPr>
          </w:p>
          <w:p w:rsidR="002869F1" w:rsidRPr="00023E58" w:rsidRDefault="002869F1" w:rsidP="002869F1">
            <w:pPr>
              <w:ind w:firstLine="0"/>
              <w:rPr>
                <w:b/>
                <w:szCs w:val="24"/>
              </w:rPr>
            </w:pPr>
            <w:r w:rsidRPr="00023E58">
              <w:rPr>
                <w:b/>
                <w:szCs w:val="24"/>
              </w:rPr>
              <w:t>Ссылки на публикации в СМИ «Шашки +»</w:t>
            </w:r>
          </w:p>
          <w:p w:rsidR="002869F1" w:rsidRPr="00023E58" w:rsidRDefault="002869F1" w:rsidP="002869F1">
            <w:pPr>
              <w:jc w:val="center"/>
              <w:rPr>
                <w:b/>
                <w:szCs w:val="24"/>
              </w:rPr>
            </w:pPr>
            <w:r w:rsidRPr="00023E58">
              <w:rPr>
                <w:b/>
                <w:szCs w:val="24"/>
              </w:rPr>
              <w:t>г. Трехгорный</w:t>
            </w:r>
          </w:p>
          <w:p w:rsidR="002869F1" w:rsidRPr="00023E58" w:rsidRDefault="002869F1" w:rsidP="002869F1">
            <w:pPr>
              <w:jc w:val="center"/>
              <w:rPr>
                <w:b/>
                <w:szCs w:val="24"/>
              </w:rPr>
            </w:pPr>
          </w:p>
          <w:p w:rsidR="002869F1" w:rsidRPr="007E2337" w:rsidRDefault="002869F1" w:rsidP="002869F1">
            <w:pPr>
              <w:pStyle w:val="a6"/>
              <w:numPr>
                <w:ilvl w:val="0"/>
                <w:numId w:val="8"/>
              </w:numPr>
              <w:ind w:left="0" w:firstLine="0"/>
              <w:rPr>
                <w:rStyle w:val="af0"/>
              </w:rPr>
            </w:pPr>
            <w:r w:rsidRPr="007E2337">
              <w:t xml:space="preserve">Телерадиокомпания ТВС «Наши новости» от 25.05.2019 г. (время начала репортажа – 19.03) </w:t>
            </w:r>
          </w:p>
          <w:p w:rsidR="002869F1" w:rsidRPr="007E2337" w:rsidRDefault="002869F1" w:rsidP="002869F1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7E2337">
              <w:t xml:space="preserve">Новости на сайте </w:t>
            </w:r>
            <w:proofErr w:type="gramStart"/>
            <w:r w:rsidRPr="007E2337">
              <w:t>Управления образования администрации города Трехгорного Новости</w:t>
            </w:r>
            <w:proofErr w:type="gramEnd"/>
            <w:r w:rsidRPr="007E2337">
              <w:t xml:space="preserve"> на сайте МБДОУ «ЦРРДС №4» </w:t>
            </w:r>
          </w:p>
          <w:p w:rsidR="002869F1" w:rsidRDefault="002869F1" w:rsidP="002869F1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7E2337">
              <w:t xml:space="preserve">Чемпионат «Шашки +»  </w:t>
            </w:r>
          </w:p>
          <w:p w:rsidR="001073CE" w:rsidRPr="007E2337" w:rsidRDefault="001073CE" w:rsidP="001073CE">
            <w:pPr>
              <w:pStyle w:val="a6"/>
              <w:ind w:left="0" w:firstLine="0"/>
            </w:pPr>
          </w:p>
          <w:p w:rsidR="002869F1" w:rsidRPr="00FC4D0B" w:rsidRDefault="002869F1" w:rsidP="002869F1">
            <w:pPr>
              <w:jc w:val="center"/>
              <w:rPr>
                <w:b/>
                <w:szCs w:val="24"/>
              </w:rPr>
            </w:pPr>
            <w:r w:rsidRPr="00023E58">
              <w:rPr>
                <w:b/>
                <w:szCs w:val="24"/>
              </w:rPr>
              <w:t>г. Лесной</w:t>
            </w:r>
          </w:p>
          <w:p w:rsidR="002869F1" w:rsidRPr="007E2337" w:rsidRDefault="002869F1" w:rsidP="002869F1">
            <w:pPr>
              <w:pStyle w:val="a6"/>
              <w:ind w:left="0"/>
            </w:pPr>
            <w:r w:rsidRPr="007E2337">
              <w:t xml:space="preserve">Чемпионат «Шашки +»  </w:t>
            </w:r>
            <w:proofErr w:type="gramStart"/>
            <w:r w:rsidRPr="007E2337">
              <w:t>г</w:t>
            </w:r>
            <w:proofErr w:type="gramEnd"/>
            <w:r w:rsidRPr="007E2337">
              <w:t xml:space="preserve">. Лесной </w:t>
            </w:r>
          </w:p>
          <w:p w:rsidR="002869F1" w:rsidRPr="007E2337" w:rsidRDefault="002869F1" w:rsidP="002869F1">
            <w:pPr>
              <w:pStyle w:val="a6"/>
              <w:ind w:left="0"/>
            </w:pPr>
          </w:p>
          <w:p w:rsidR="002869F1" w:rsidRPr="007E2337" w:rsidRDefault="002869F1" w:rsidP="002869F1">
            <w:pPr>
              <w:pStyle w:val="a6"/>
              <w:ind w:left="0"/>
              <w:jc w:val="center"/>
              <w:rPr>
                <w:b/>
              </w:rPr>
            </w:pPr>
            <w:r w:rsidRPr="007E2337">
              <w:rPr>
                <w:b/>
              </w:rPr>
              <w:t>г. Озёрск</w:t>
            </w:r>
          </w:p>
          <w:p w:rsidR="002869F1" w:rsidRPr="00023E58" w:rsidRDefault="002869F1" w:rsidP="002869F1">
            <w:pPr>
              <w:pStyle w:val="-11"/>
              <w:numPr>
                <w:ilvl w:val="0"/>
                <w:numId w:val="7"/>
              </w:numPr>
              <w:tabs>
                <w:tab w:val="center" w:pos="709"/>
              </w:tabs>
              <w:suppressAutoHyphens/>
              <w:spacing w:line="360" w:lineRule="auto"/>
              <w:ind w:left="0" w:firstLine="0"/>
              <w:jc w:val="both"/>
              <w:rPr>
                <w:spacing w:val="-3"/>
                <w:sz w:val="24"/>
                <w:szCs w:val="24"/>
              </w:rPr>
            </w:pPr>
            <w:r w:rsidRPr="007E233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 w:rsidRPr="00023E58">
              <w:rPr>
                <w:sz w:val="24"/>
                <w:szCs w:val="24"/>
              </w:rPr>
              <w:t>Чемпионат «Шашки +»</w:t>
            </w:r>
          </w:p>
          <w:p w:rsidR="002869F1" w:rsidRPr="00053B49" w:rsidRDefault="002869F1" w:rsidP="00053B49">
            <w:pPr>
              <w:pStyle w:val="-11"/>
              <w:numPr>
                <w:ilvl w:val="0"/>
                <w:numId w:val="7"/>
              </w:numPr>
              <w:tabs>
                <w:tab w:val="center" w:pos="709"/>
              </w:tabs>
              <w:suppressAutoHyphens/>
              <w:spacing w:line="360" w:lineRule="auto"/>
              <w:ind w:left="0" w:firstLine="0"/>
              <w:jc w:val="both"/>
              <w:rPr>
                <w:spacing w:val="-3"/>
                <w:sz w:val="24"/>
                <w:szCs w:val="24"/>
              </w:rPr>
            </w:pPr>
            <w:r w:rsidRPr="007E2337">
              <w:rPr>
                <w:sz w:val="24"/>
                <w:szCs w:val="24"/>
              </w:rPr>
              <w:t xml:space="preserve">Статья в газете «Снежинск сегодня»  (04.10.2019 г.) - «Детский сад комбинированного вида №28» стал </w:t>
            </w:r>
            <w:r w:rsidRPr="007E2337">
              <w:rPr>
                <w:sz w:val="24"/>
                <w:szCs w:val="24"/>
              </w:rPr>
              <w:lastRenderedPageBreak/>
              <w:t>победителем конкурса социально значимых проектов «Общественного совета Госкорпорации «Росатом»</w:t>
            </w:r>
            <w:r w:rsidR="00053B4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316E2" w:rsidRPr="00053B49" w:rsidRDefault="008957D4" w:rsidP="007316E2">
            <w:pPr>
              <w:ind w:firstLine="0"/>
            </w:pPr>
            <w:hyperlink r:id="rId8" w:history="1">
              <w:r w:rsidR="007316E2" w:rsidRPr="00F04594">
                <w:rPr>
                  <w:rStyle w:val="af0"/>
                  <w:lang w:val="en-US"/>
                </w:rPr>
                <w:t>http</w:t>
              </w:r>
              <w:r w:rsidR="007316E2" w:rsidRPr="00053B49">
                <w:rPr>
                  <w:rStyle w:val="af0"/>
                </w:rPr>
                <w:t>://</w:t>
              </w:r>
              <w:r w:rsidR="007316E2" w:rsidRPr="00F04594">
                <w:rPr>
                  <w:rStyle w:val="af0"/>
                  <w:lang w:val="en-US"/>
                </w:rPr>
                <w:t>www</w:t>
              </w:r>
              <w:r w:rsidR="007316E2" w:rsidRPr="00053B49">
                <w:rPr>
                  <w:rStyle w:val="af0"/>
                </w:rPr>
                <w:t>.</w:t>
              </w:r>
              <w:proofErr w:type="spellStart"/>
              <w:r w:rsidR="007316E2" w:rsidRPr="00F04594">
                <w:rPr>
                  <w:rStyle w:val="af0"/>
                  <w:lang w:val="en-US"/>
                </w:rPr>
                <w:t>snzadm</w:t>
              </w:r>
              <w:proofErr w:type="spellEnd"/>
              <w:r w:rsidR="007316E2" w:rsidRPr="00053B49">
                <w:rPr>
                  <w:rStyle w:val="af0"/>
                </w:rPr>
                <w:t>.</w:t>
              </w:r>
              <w:proofErr w:type="spellStart"/>
              <w:r w:rsidR="007316E2" w:rsidRPr="00F04594">
                <w:rPr>
                  <w:rStyle w:val="af0"/>
                  <w:lang w:val="en-US"/>
                </w:rPr>
                <w:t>ru</w:t>
              </w:r>
              <w:proofErr w:type="spellEnd"/>
              <w:r w:rsidR="007316E2" w:rsidRPr="00053B49">
                <w:rPr>
                  <w:rStyle w:val="af0"/>
                </w:rPr>
                <w:t>/?</w:t>
              </w:r>
              <w:r w:rsidR="007316E2" w:rsidRPr="00F04594">
                <w:rPr>
                  <w:rStyle w:val="af0"/>
                  <w:lang w:val="en-US"/>
                </w:rPr>
                <w:t>art</w:t>
              </w:r>
              <w:r w:rsidR="007316E2" w:rsidRPr="00053B49">
                <w:rPr>
                  <w:rStyle w:val="af0"/>
                </w:rPr>
                <w:t>=21465</w:t>
              </w:r>
            </w:hyperlink>
          </w:p>
          <w:p w:rsidR="007316E2" w:rsidRPr="00053B49" w:rsidRDefault="007316E2" w:rsidP="007316E2">
            <w:pPr>
              <w:ind w:firstLine="0"/>
            </w:pPr>
          </w:p>
          <w:p w:rsidR="007316E2" w:rsidRDefault="008957D4" w:rsidP="007316E2">
            <w:pPr>
              <w:ind w:firstLine="0"/>
              <w:rPr>
                <w:rStyle w:val="af0"/>
                <w:szCs w:val="24"/>
              </w:rPr>
            </w:pPr>
            <w:hyperlink r:id="rId9" w:history="1">
              <w:r w:rsidR="007316E2" w:rsidRPr="007316E2">
                <w:rPr>
                  <w:rStyle w:val="af0"/>
                  <w:szCs w:val="24"/>
                </w:rPr>
                <w:t>http://edusnz.vega-int.ru/2012-05-15-04-34-22/3945-шашки-состоялся.html</w:t>
              </w:r>
            </w:hyperlink>
            <w:r w:rsidR="007316E2" w:rsidRPr="007316E2">
              <w:rPr>
                <w:rStyle w:val="af0"/>
                <w:szCs w:val="24"/>
              </w:rPr>
              <w:t>,</w:t>
            </w:r>
          </w:p>
          <w:p w:rsidR="001073CE" w:rsidRDefault="001073CE" w:rsidP="007316E2">
            <w:pPr>
              <w:ind w:firstLine="0"/>
            </w:pPr>
          </w:p>
          <w:p w:rsidR="007316E2" w:rsidRDefault="008957D4" w:rsidP="007316E2">
            <w:pPr>
              <w:ind w:firstLine="0"/>
              <w:rPr>
                <w:rStyle w:val="af0"/>
              </w:rPr>
            </w:pPr>
            <w:hyperlink r:id="rId10" w:history="1">
              <w:r w:rsidR="007316E2" w:rsidRPr="007316E2">
                <w:rPr>
                  <w:rStyle w:val="af0"/>
                  <w:szCs w:val="24"/>
                </w:rPr>
                <w:t>https://vk.com/public162702384</w:t>
              </w:r>
            </w:hyperlink>
          </w:p>
          <w:p w:rsidR="007316E2" w:rsidRDefault="007316E2" w:rsidP="007316E2">
            <w:pPr>
              <w:ind w:firstLine="0"/>
              <w:rPr>
                <w:rStyle w:val="af0"/>
              </w:rPr>
            </w:pPr>
          </w:p>
          <w:p w:rsidR="002869F1" w:rsidRDefault="008957D4" w:rsidP="007316E2">
            <w:pPr>
              <w:ind w:firstLine="0"/>
            </w:pPr>
            <w:hyperlink r:id="rId11" w:history="1">
              <w:r w:rsidR="007316E2" w:rsidRPr="007316E2">
                <w:rPr>
                  <w:rStyle w:val="af0"/>
                  <w:sz w:val="20"/>
                  <w:szCs w:val="20"/>
                  <w:shd w:val="clear" w:color="auto" w:fill="FFFFFF"/>
                </w:rPr>
                <w:t>https://www.facebook.com/100004677134984/posts/136185</w:t>
              </w:r>
            </w:hyperlink>
          </w:p>
          <w:p w:rsidR="007316E2" w:rsidRDefault="007316E2" w:rsidP="007316E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073CE" w:rsidRDefault="001073CE" w:rsidP="007316E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073CE" w:rsidRDefault="001073CE" w:rsidP="007316E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073CE" w:rsidRDefault="001073CE" w:rsidP="007316E2">
            <w:pPr>
              <w:ind w:firstLine="0"/>
            </w:pPr>
          </w:p>
          <w:p w:rsidR="001073CE" w:rsidRDefault="008957D4" w:rsidP="007316E2">
            <w:pPr>
              <w:ind w:firstLine="0"/>
            </w:pPr>
            <w:hyperlink r:id="rId12" w:history="1">
              <w:r w:rsidR="001073CE" w:rsidRPr="007E2337">
                <w:rPr>
                  <w:rStyle w:val="af0"/>
                </w:rPr>
                <w:t>https://www.youtube.com/watch?v=QcQ6_LndC_0</w:t>
              </w:r>
            </w:hyperlink>
          </w:p>
          <w:p w:rsidR="001073CE" w:rsidRDefault="001073CE" w:rsidP="007316E2">
            <w:pPr>
              <w:ind w:firstLine="0"/>
              <w:rPr>
                <w:szCs w:val="24"/>
              </w:rPr>
            </w:pPr>
          </w:p>
          <w:p w:rsidR="001073CE" w:rsidRPr="007E2337" w:rsidRDefault="008957D4" w:rsidP="001073CE">
            <w:pPr>
              <w:pStyle w:val="a6"/>
              <w:numPr>
                <w:ilvl w:val="0"/>
                <w:numId w:val="8"/>
              </w:numPr>
              <w:ind w:left="0" w:firstLine="0"/>
            </w:pPr>
            <w:hyperlink r:id="rId13" w:history="1">
              <w:r w:rsidR="001073CE" w:rsidRPr="007E2337">
                <w:rPr>
                  <w:rStyle w:val="af0"/>
                </w:rPr>
                <w:t>http://ds4trg.ucoz.ru/blog/gorodskoj_turnir_po_russkim_shashkam/2019-06-24-206</w:t>
              </w:r>
            </w:hyperlink>
            <w:r w:rsidR="001073CE" w:rsidRPr="007E2337">
              <w:t xml:space="preserve"> </w:t>
            </w:r>
          </w:p>
          <w:p w:rsidR="001073CE" w:rsidRDefault="001073CE" w:rsidP="007316E2">
            <w:pPr>
              <w:ind w:firstLine="0"/>
              <w:rPr>
                <w:szCs w:val="24"/>
              </w:rPr>
            </w:pPr>
          </w:p>
          <w:p w:rsidR="001073CE" w:rsidRDefault="008957D4" w:rsidP="007316E2">
            <w:pPr>
              <w:ind w:firstLine="0"/>
              <w:rPr>
                <w:szCs w:val="24"/>
              </w:rPr>
            </w:pPr>
            <w:hyperlink r:id="rId14" w:history="1">
              <w:r w:rsidR="001073CE" w:rsidRPr="007E2337">
                <w:rPr>
                  <w:rStyle w:val="af0"/>
                </w:rPr>
                <w:t>https://ds4trg.educhel.ru/about/news/1295134</w:t>
              </w:r>
            </w:hyperlink>
          </w:p>
          <w:p w:rsidR="001073CE" w:rsidRDefault="001073CE" w:rsidP="007316E2">
            <w:pPr>
              <w:ind w:firstLine="0"/>
              <w:rPr>
                <w:szCs w:val="24"/>
              </w:rPr>
            </w:pPr>
          </w:p>
          <w:p w:rsidR="001073CE" w:rsidRDefault="008957D4" w:rsidP="007316E2">
            <w:pPr>
              <w:ind w:firstLine="0"/>
              <w:rPr>
                <w:szCs w:val="24"/>
              </w:rPr>
            </w:pPr>
            <w:hyperlink r:id="rId15" w:history="1">
              <w:r w:rsidR="001073CE" w:rsidRPr="007E2337">
                <w:rPr>
                  <w:rStyle w:val="af0"/>
                </w:rPr>
                <w:t>https://9lsy.tvoysadik.ru/site/pub?id=90</w:t>
              </w:r>
            </w:hyperlink>
          </w:p>
          <w:p w:rsidR="001073CE" w:rsidRDefault="001073CE" w:rsidP="007316E2">
            <w:pPr>
              <w:ind w:firstLine="0"/>
              <w:rPr>
                <w:szCs w:val="24"/>
              </w:rPr>
            </w:pPr>
          </w:p>
          <w:p w:rsidR="001073CE" w:rsidRDefault="001073CE" w:rsidP="007316E2">
            <w:pPr>
              <w:ind w:firstLine="0"/>
              <w:rPr>
                <w:szCs w:val="24"/>
              </w:rPr>
            </w:pPr>
          </w:p>
          <w:p w:rsidR="001073CE" w:rsidRPr="002C1F27" w:rsidRDefault="008957D4" w:rsidP="007316E2">
            <w:pPr>
              <w:ind w:firstLine="0"/>
              <w:rPr>
                <w:szCs w:val="24"/>
              </w:rPr>
            </w:pPr>
            <w:hyperlink r:id="rId16" w:history="1">
              <w:r w:rsidR="001073CE" w:rsidRPr="007E2337">
                <w:rPr>
                  <w:rStyle w:val="af0"/>
                  <w:spacing w:val="-3"/>
                  <w:szCs w:val="24"/>
                </w:rPr>
                <w:t>http://gorono-ozersk.ru/node/6740</w:t>
              </w:r>
            </w:hyperlink>
          </w:p>
        </w:tc>
      </w:tr>
    </w:tbl>
    <w:p w:rsidR="00646A96" w:rsidRPr="002C1F27" w:rsidRDefault="00646A96" w:rsidP="00646A96">
      <w:pPr>
        <w:ind w:firstLine="0"/>
        <w:rPr>
          <w:szCs w:val="24"/>
        </w:rPr>
      </w:pPr>
    </w:p>
    <w:p w:rsidR="00646A96" w:rsidRPr="002C1F27" w:rsidRDefault="00646A96" w:rsidP="00646A96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646A96" w:rsidRPr="00886465" w:rsidTr="00740F04">
        <w:tc>
          <w:tcPr>
            <w:tcW w:w="70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646A96" w:rsidRPr="002C1F27" w:rsidRDefault="00646A96" w:rsidP="00740F04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045E42" w:rsidRPr="00886465" w:rsidTr="00740F04">
        <w:tc>
          <w:tcPr>
            <w:tcW w:w="709" w:type="dxa"/>
          </w:tcPr>
          <w:p w:rsidR="00045E42" w:rsidRPr="002C1F27" w:rsidRDefault="00045E42" w:rsidP="00740F04">
            <w:pPr>
              <w:ind w:firstLine="176"/>
              <w:rPr>
                <w:szCs w:val="24"/>
              </w:rPr>
            </w:pPr>
          </w:p>
        </w:tc>
        <w:tc>
          <w:tcPr>
            <w:tcW w:w="5969" w:type="dxa"/>
          </w:tcPr>
          <w:p w:rsidR="00045E42" w:rsidRPr="002B07C3" w:rsidRDefault="00045E42" w:rsidP="00045E42">
            <w:pPr>
              <w:ind w:firstLine="0"/>
              <w:jc w:val="both"/>
            </w:pPr>
            <w:r>
              <w:t>Салихова М.Г., заведующий МБДОУ №28</w:t>
            </w:r>
          </w:p>
        </w:tc>
        <w:tc>
          <w:tcPr>
            <w:tcW w:w="2927" w:type="dxa"/>
          </w:tcPr>
          <w:p w:rsidR="00045E42" w:rsidRPr="00725E24" w:rsidRDefault="00045E42" w:rsidP="00740F04">
            <w:pPr>
              <w:ind w:firstLine="0"/>
              <w:jc w:val="both"/>
            </w:pPr>
            <w:r w:rsidRPr="00725E24">
              <w:rPr>
                <w:sz w:val="22"/>
              </w:rPr>
              <w:t>8(35146)</w:t>
            </w:r>
            <w:r>
              <w:rPr>
                <w:sz w:val="22"/>
              </w:rPr>
              <w:t>31547</w:t>
            </w:r>
            <w:r w:rsidRPr="00725E24">
              <w:rPr>
                <w:sz w:val="22"/>
              </w:rPr>
              <w:t>,</w:t>
            </w:r>
          </w:p>
          <w:p w:rsidR="00045E42" w:rsidRPr="00725E24" w:rsidRDefault="008957D4" w:rsidP="00045E42">
            <w:pPr>
              <w:ind w:firstLine="0"/>
              <w:jc w:val="both"/>
            </w:pPr>
            <w:hyperlink r:id="rId17" w:history="1">
              <w:r w:rsidR="00045E42" w:rsidRPr="00427EDF">
                <w:rPr>
                  <w:rStyle w:val="af0"/>
                  <w:rFonts w:ascii="Lucida Grande" w:hAnsi="Lucida Grande" w:cs="Lucida Grande"/>
                  <w:sz w:val="22"/>
                  <w:shd w:val="clear" w:color="auto" w:fill="FFFFFF"/>
                </w:rPr>
                <w:t>ds2</w:t>
              </w:r>
              <w:r w:rsidR="00045E42" w:rsidRPr="00427EDF">
                <w:rPr>
                  <w:rStyle w:val="af0"/>
                  <w:rFonts w:asciiTheme="minorHAnsi" w:hAnsiTheme="minorHAnsi" w:cs="Lucida Grande"/>
                  <w:sz w:val="22"/>
                  <w:shd w:val="clear" w:color="auto" w:fill="FFFFFF"/>
                </w:rPr>
                <w:t>8</w:t>
              </w:r>
              <w:r w:rsidR="00045E42" w:rsidRPr="00427EDF">
                <w:rPr>
                  <w:rStyle w:val="af0"/>
                  <w:rFonts w:ascii="Lucida Grande" w:hAnsi="Lucida Grande" w:cs="Lucida Grande"/>
                  <w:sz w:val="22"/>
                  <w:shd w:val="clear" w:color="auto" w:fill="FFFFFF"/>
                </w:rPr>
                <w:t>@snzadm.ru</w:t>
              </w:r>
            </w:hyperlink>
          </w:p>
        </w:tc>
      </w:tr>
    </w:tbl>
    <w:p w:rsidR="00C92AF9" w:rsidRDefault="00C92AF9"/>
    <w:sectPr w:rsidR="00C92AF9" w:rsidSect="00516E7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35" w:rsidRDefault="00336E35" w:rsidP="00B51396">
      <w:pPr>
        <w:spacing w:line="240" w:lineRule="auto"/>
      </w:pPr>
      <w:r>
        <w:separator/>
      </w:r>
    </w:p>
  </w:endnote>
  <w:endnote w:type="continuationSeparator" w:id="0">
    <w:p w:rsidR="00336E35" w:rsidRDefault="00336E35" w:rsidP="00B5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7384"/>
      <w:docPartObj>
        <w:docPartGallery w:val="Page Numbers (Bottom of Page)"/>
        <w:docPartUnique/>
      </w:docPartObj>
    </w:sdtPr>
    <w:sdtContent>
      <w:p w:rsidR="00740F04" w:rsidRDefault="008957D4">
        <w:pPr>
          <w:pStyle w:val="ab"/>
          <w:jc w:val="right"/>
        </w:pPr>
        <w:fldSimple w:instr=" PAGE   \* MERGEFORMAT ">
          <w:r w:rsidR="00AD0BC4">
            <w:rPr>
              <w:noProof/>
            </w:rPr>
            <w:t>3</w:t>
          </w:r>
        </w:fldSimple>
      </w:p>
    </w:sdtContent>
  </w:sdt>
  <w:p w:rsidR="00740F04" w:rsidRDefault="00740F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35" w:rsidRDefault="00336E35" w:rsidP="00B51396">
      <w:pPr>
        <w:spacing w:line="240" w:lineRule="auto"/>
      </w:pPr>
      <w:r>
        <w:separator/>
      </w:r>
    </w:p>
  </w:footnote>
  <w:footnote w:type="continuationSeparator" w:id="0">
    <w:p w:rsidR="00336E35" w:rsidRDefault="00336E35" w:rsidP="00B51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90E"/>
    <w:multiLevelType w:val="hybridMultilevel"/>
    <w:tmpl w:val="2882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B10"/>
    <w:multiLevelType w:val="hybridMultilevel"/>
    <w:tmpl w:val="384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E247EF"/>
    <w:multiLevelType w:val="hybridMultilevel"/>
    <w:tmpl w:val="BC50E9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BE31558"/>
    <w:multiLevelType w:val="hybridMultilevel"/>
    <w:tmpl w:val="AC5A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2CC8A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96080"/>
    <w:multiLevelType w:val="hybridMultilevel"/>
    <w:tmpl w:val="B8D2F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9D7781"/>
    <w:multiLevelType w:val="hybridMultilevel"/>
    <w:tmpl w:val="C59435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EC83AF5"/>
    <w:multiLevelType w:val="hybridMultilevel"/>
    <w:tmpl w:val="AC5A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2CC8A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E05A6"/>
    <w:multiLevelType w:val="hybridMultilevel"/>
    <w:tmpl w:val="DAC2D0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44F5C75"/>
    <w:multiLevelType w:val="hybridMultilevel"/>
    <w:tmpl w:val="8A54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A96"/>
    <w:rsid w:val="00016938"/>
    <w:rsid w:val="00035344"/>
    <w:rsid w:val="00045E42"/>
    <w:rsid w:val="00053B49"/>
    <w:rsid w:val="00067C52"/>
    <w:rsid w:val="00094006"/>
    <w:rsid w:val="00105CB7"/>
    <w:rsid w:val="001073CE"/>
    <w:rsid w:val="00131BBF"/>
    <w:rsid w:val="00157E42"/>
    <w:rsid w:val="001772B0"/>
    <w:rsid w:val="00181842"/>
    <w:rsid w:val="001E661D"/>
    <w:rsid w:val="00216FD1"/>
    <w:rsid w:val="002869F1"/>
    <w:rsid w:val="00297D44"/>
    <w:rsid w:val="002A5D28"/>
    <w:rsid w:val="002C1FA0"/>
    <w:rsid w:val="002D1467"/>
    <w:rsid w:val="002D4409"/>
    <w:rsid w:val="003003A2"/>
    <w:rsid w:val="003101FC"/>
    <w:rsid w:val="00336E35"/>
    <w:rsid w:val="0036492D"/>
    <w:rsid w:val="00370053"/>
    <w:rsid w:val="003948F0"/>
    <w:rsid w:val="003A4B42"/>
    <w:rsid w:val="003A50D3"/>
    <w:rsid w:val="00411ACB"/>
    <w:rsid w:val="00440173"/>
    <w:rsid w:val="00462A26"/>
    <w:rsid w:val="004754C1"/>
    <w:rsid w:val="004A655F"/>
    <w:rsid w:val="004A7BF8"/>
    <w:rsid w:val="004C05BF"/>
    <w:rsid w:val="004C582A"/>
    <w:rsid w:val="004E0FDD"/>
    <w:rsid w:val="004E5345"/>
    <w:rsid w:val="004F5108"/>
    <w:rsid w:val="00516E70"/>
    <w:rsid w:val="00531008"/>
    <w:rsid w:val="0053392A"/>
    <w:rsid w:val="00550F18"/>
    <w:rsid w:val="005535D8"/>
    <w:rsid w:val="00557EBF"/>
    <w:rsid w:val="00563528"/>
    <w:rsid w:val="005C088A"/>
    <w:rsid w:val="006128E8"/>
    <w:rsid w:val="006212AC"/>
    <w:rsid w:val="0062414C"/>
    <w:rsid w:val="00646A96"/>
    <w:rsid w:val="0065459B"/>
    <w:rsid w:val="00665448"/>
    <w:rsid w:val="00691CB7"/>
    <w:rsid w:val="006B161D"/>
    <w:rsid w:val="006C2AEC"/>
    <w:rsid w:val="007316E2"/>
    <w:rsid w:val="00740F04"/>
    <w:rsid w:val="00746EA2"/>
    <w:rsid w:val="00773BA6"/>
    <w:rsid w:val="007B5ADB"/>
    <w:rsid w:val="00801485"/>
    <w:rsid w:val="008033BB"/>
    <w:rsid w:val="00823A7F"/>
    <w:rsid w:val="00847680"/>
    <w:rsid w:val="00866DB6"/>
    <w:rsid w:val="00890BBE"/>
    <w:rsid w:val="008957D4"/>
    <w:rsid w:val="008E03BD"/>
    <w:rsid w:val="008F317B"/>
    <w:rsid w:val="008F3538"/>
    <w:rsid w:val="008F39E7"/>
    <w:rsid w:val="0091574F"/>
    <w:rsid w:val="009162B4"/>
    <w:rsid w:val="009319CE"/>
    <w:rsid w:val="00954115"/>
    <w:rsid w:val="009717FE"/>
    <w:rsid w:val="0099068D"/>
    <w:rsid w:val="009A4F1B"/>
    <w:rsid w:val="009E4543"/>
    <w:rsid w:val="00AA3F95"/>
    <w:rsid w:val="00AB49C6"/>
    <w:rsid w:val="00AD0BC4"/>
    <w:rsid w:val="00AF429A"/>
    <w:rsid w:val="00B04DA2"/>
    <w:rsid w:val="00B0547E"/>
    <w:rsid w:val="00B135BC"/>
    <w:rsid w:val="00B248E7"/>
    <w:rsid w:val="00B33E0F"/>
    <w:rsid w:val="00B51396"/>
    <w:rsid w:val="00B51BBB"/>
    <w:rsid w:val="00B71DEE"/>
    <w:rsid w:val="00BA105F"/>
    <w:rsid w:val="00C4000E"/>
    <w:rsid w:val="00C92AF9"/>
    <w:rsid w:val="00CC41A7"/>
    <w:rsid w:val="00D145A3"/>
    <w:rsid w:val="00D64212"/>
    <w:rsid w:val="00D81EA6"/>
    <w:rsid w:val="00D8411D"/>
    <w:rsid w:val="00D95F38"/>
    <w:rsid w:val="00DA7D04"/>
    <w:rsid w:val="00DB08EB"/>
    <w:rsid w:val="00DF61A8"/>
    <w:rsid w:val="00DF67B0"/>
    <w:rsid w:val="00E335F8"/>
    <w:rsid w:val="00E6328A"/>
    <w:rsid w:val="00E65827"/>
    <w:rsid w:val="00E72B06"/>
    <w:rsid w:val="00EE3F4F"/>
    <w:rsid w:val="00F26197"/>
    <w:rsid w:val="00F53FC0"/>
    <w:rsid w:val="00F6714A"/>
    <w:rsid w:val="00F70822"/>
    <w:rsid w:val="00F7213F"/>
    <w:rsid w:val="00FA5F54"/>
    <w:rsid w:val="00FC79FE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9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47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F0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046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Абзац списка1,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D81EA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51396"/>
  </w:style>
  <w:style w:type="paragraph" w:styleId="a9">
    <w:name w:val="header"/>
    <w:basedOn w:val="a"/>
    <w:link w:val="aa"/>
    <w:uiPriority w:val="99"/>
    <w:semiHidden/>
    <w:unhideWhenUsed/>
    <w:rsid w:val="00B513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1396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B51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396"/>
    <w:rPr>
      <w:rFonts w:ascii="Times New Roman" w:eastAsia="Calibri" w:hAnsi="Times New Roman" w:cs="Times New Roman"/>
      <w:sz w:val="24"/>
    </w:rPr>
  </w:style>
  <w:style w:type="character" w:customStyle="1" w:styleId="a7">
    <w:name w:val="Абзац списка Знак"/>
    <w:aliases w:val="Абзац списка1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99"/>
    <w:locked/>
    <w:rsid w:val="00D8411D"/>
    <w:rPr>
      <w:rFonts w:ascii="Times New Roman" w:eastAsia="Calibri" w:hAnsi="Times New Roman" w:cs="Times New Roman"/>
      <w:sz w:val="24"/>
    </w:rPr>
  </w:style>
  <w:style w:type="paragraph" w:styleId="ad">
    <w:name w:val="Normal (Web)"/>
    <w:basedOn w:val="a"/>
    <w:rsid w:val="002D4409"/>
    <w:pPr>
      <w:spacing w:before="100" w:beforeAutospacing="1" w:after="100" w:afterAutospacing="1" w:line="240" w:lineRule="auto"/>
      <w:ind w:firstLine="0"/>
    </w:pPr>
    <w:rPr>
      <w:szCs w:val="24"/>
      <w:lang w:eastAsia="ru-RU"/>
    </w:rPr>
  </w:style>
  <w:style w:type="paragraph" w:styleId="ae">
    <w:name w:val="Body Text"/>
    <w:basedOn w:val="a"/>
    <w:link w:val="af"/>
    <w:rsid w:val="002D4409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D440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2D4409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HTML">
    <w:name w:val="HTML Preformatted"/>
    <w:basedOn w:val="a"/>
    <w:link w:val="HTML0"/>
    <w:rsid w:val="002D4409"/>
    <w:pPr>
      <w:spacing w:line="240" w:lineRule="auto"/>
      <w:ind w:firstLine="0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4409"/>
    <w:rPr>
      <w:rFonts w:ascii="Consolas" w:eastAsia="Times New Roman" w:hAnsi="Consolas" w:cs="Consolas"/>
      <w:sz w:val="20"/>
      <w:szCs w:val="20"/>
    </w:rPr>
  </w:style>
  <w:style w:type="character" w:customStyle="1" w:styleId="20">
    <w:name w:val="Основной текст (2)"/>
    <w:rsid w:val="004A7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7316E2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qFormat/>
    <w:rsid w:val="002869F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9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47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F0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0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zadm.ru/?art=21465" TargetMode="External"/><Relationship Id="rId13" Type="http://schemas.openxmlformats.org/officeDocument/2006/relationships/hyperlink" Target="http://ds4trg.ucoz.ru/blog/gorodskoj_turnir_po_russkim_shashkam/2019-06-24-2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cQ6_LndC_0" TargetMode="External"/><Relationship Id="rId17" Type="http://schemas.openxmlformats.org/officeDocument/2006/relationships/hyperlink" Target="mailto:ds28@snz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ono-ozersk.ru/node/67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0004677134984/posts/136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9lsy.tvoysadik.ru/site/pub?id=90" TargetMode="External"/><Relationship Id="rId10" Type="http://schemas.openxmlformats.org/officeDocument/2006/relationships/hyperlink" Target="https://vk.com/public1627023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snz.vega-int.ru/2012-05-15-04-34-22/3945-&#1096;&#1072;&#1096;&#1082;&#1080;-&#1089;&#1086;&#1089;&#1090;&#1086;&#1103;&#1083;&#1089;&#1103;.html" TargetMode="External"/><Relationship Id="rId14" Type="http://schemas.openxmlformats.org/officeDocument/2006/relationships/hyperlink" Target="https://ds4trg.educhel.ru/about/news/1295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6703-BF34-439B-93C7-27F062A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HR</cp:lastModifiedBy>
  <cp:revision>9</cp:revision>
  <cp:lastPrinted>2021-07-08T05:38:00Z</cp:lastPrinted>
  <dcterms:created xsi:type="dcterms:W3CDTF">2021-07-06T11:21:00Z</dcterms:created>
  <dcterms:modified xsi:type="dcterms:W3CDTF">2021-07-08T05:51:00Z</dcterms:modified>
</cp:coreProperties>
</file>